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4AB786D6" w:rsidR="00AB7303" w:rsidRPr="0065328A" w:rsidRDefault="00047B40" w:rsidP="00015F56">
      <w:pPr>
        <w:pStyle w:val="Title"/>
        <w:rPr>
          <w:rFonts w:asciiTheme="minorHAnsi" w:hAnsiTheme="minorHAnsi" w:cstheme="minorHAnsi"/>
        </w:rPr>
      </w:pPr>
      <w:r>
        <w:rPr>
          <w:rFonts w:asciiTheme="minorHAnsi" w:hAnsiTheme="minorHAnsi" w:cstheme="minorHAnsi"/>
        </w:rPr>
        <w:t xml:space="preserve">Quarter </w:t>
      </w:r>
      <w:r w:rsidR="009F0306">
        <w:rPr>
          <w:rFonts w:asciiTheme="minorHAnsi" w:hAnsiTheme="minorHAnsi" w:cstheme="minorHAnsi"/>
        </w:rPr>
        <w:t>1</w:t>
      </w:r>
      <w:r w:rsidR="00775F96">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170D3DFF"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w:t>
      </w:r>
      <w:r w:rsidR="005C01AC">
        <w:rPr>
          <w:rFonts w:asciiTheme="minorHAnsi" w:hAnsiTheme="minorHAnsi" w:cstheme="minorHAnsi"/>
        </w:rPr>
        <w:t xml:space="preserve">2025 </w:t>
      </w:r>
      <w:r w:rsidRPr="0065328A">
        <w:rPr>
          <w:rFonts w:asciiTheme="minorHAnsi" w:hAnsiTheme="minorHAnsi" w:cstheme="minorHAnsi"/>
        </w:rPr>
        <w:t xml:space="preserve">to </w:t>
      </w:r>
      <w:r w:rsidR="00A73C33">
        <w:rPr>
          <w:rFonts w:asciiTheme="minorHAnsi" w:hAnsiTheme="minorHAnsi" w:cstheme="minorHAnsi"/>
        </w:rPr>
        <w:t>June</w:t>
      </w:r>
      <w:r w:rsidR="00047B40">
        <w:rPr>
          <w:rFonts w:asciiTheme="minorHAnsi" w:hAnsiTheme="minorHAnsi" w:cstheme="minorHAnsi"/>
        </w:rPr>
        <w:t xml:space="preserve"> 202</w:t>
      </w:r>
      <w:r w:rsidR="005C01AC">
        <w:rPr>
          <w:rFonts w:asciiTheme="minorHAnsi" w:hAnsiTheme="minorHAnsi" w:cstheme="minorHAnsi"/>
        </w:rPr>
        <w:t>5</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157BC7">
          <w:pPr>
            <w:pStyle w:val="TOC1"/>
            <w:tabs>
              <w:tab w:val="right" w:pos="10456"/>
            </w:tabs>
            <w:rPr>
              <w:rFonts w:eastAsiaTheme="minorEastAsia"/>
              <w:noProof/>
              <w:sz w:val="22"/>
              <w:lang w:eastAsia="en-GB"/>
            </w:rPr>
          </w:pPr>
          <w:hyperlink w:anchor="_Toc105668182" w:history="1">
            <w:r w:rsidRPr="006D0A42">
              <w:rPr>
                <w:rStyle w:val="Hyperlink"/>
                <w:noProof/>
              </w:rPr>
              <w:t>Part Two – Management Information</w:t>
            </w:r>
            <w:r>
              <w:rPr>
                <w:noProof/>
                <w:webHidden/>
              </w:rPr>
              <w:tab/>
            </w:r>
            <w:r>
              <w:rPr>
                <w:noProof/>
                <w:webHidden/>
              </w:rPr>
              <w:fldChar w:fldCharType="begin"/>
            </w:r>
            <w:r>
              <w:rPr>
                <w:noProof/>
                <w:webHidden/>
              </w:rPr>
              <w:instrText xml:space="preserve"> PAGEREF _Toc105668182 \h </w:instrText>
            </w:r>
            <w:r>
              <w:rPr>
                <w:noProof/>
                <w:webHidden/>
              </w:rPr>
            </w:r>
            <w:r>
              <w:rPr>
                <w:noProof/>
                <w:webHidden/>
              </w:rPr>
              <w:fldChar w:fldCharType="separate"/>
            </w:r>
            <w:r w:rsidR="00DB6304">
              <w:rPr>
                <w:noProof/>
                <w:webHidden/>
              </w:rPr>
              <w:t>6</w:t>
            </w:r>
            <w:r>
              <w:rPr>
                <w:noProof/>
                <w:webHidden/>
              </w:rPr>
              <w:fldChar w:fldCharType="end"/>
            </w:r>
          </w:hyperlink>
        </w:p>
        <w:p w14:paraId="0E783887" w14:textId="77777777" w:rsidR="00157BC7" w:rsidRDefault="00157BC7">
          <w:pPr>
            <w:pStyle w:val="TOC2"/>
            <w:tabs>
              <w:tab w:val="right" w:pos="10456"/>
            </w:tabs>
            <w:rPr>
              <w:rFonts w:eastAsiaTheme="minorEastAsia"/>
              <w:noProof/>
              <w:sz w:val="22"/>
              <w:lang w:eastAsia="en-GB"/>
            </w:rPr>
          </w:pPr>
          <w:hyperlink w:anchor="_Toc105668183" w:history="1">
            <w:r w:rsidRPr="006D0A42">
              <w:rPr>
                <w:rStyle w:val="Hyperlink"/>
                <w:noProof/>
              </w:rPr>
              <w:t>“Use of Force” forms recorded by Police Scotland</w:t>
            </w:r>
            <w:r>
              <w:rPr>
                <w:noProof/>
                <w:webHidden/>
              </w:rPr>
              <w:tab/>
            </w:r>
            <w:r>
              <w:rPr>
                <w:noProof/>
                <w:webHidden/>
              </w:rPr>
              <w:fldChar w:fldCharType="begin"/>
            </w:r>
            <w:r>
              <w:rPr>
                <w:noProof/>
                <w:webHidden/>
              </w:rPr>
              <w:instrText xml:space="preserve"> PAGEREF _Toc105668183 \h </w:instrText>
            </w:r>
            <w:r>
              <w:rPr>
                <w:noProof/>
                <w:webHidden/>
              </w:rPr>
            </w:r>
            <w:r>
              <w:rPr>
                <w:noProof/>
                <w:webHidden/>
              </w:rPr>
              <w:fldChar w:fldCharType="separate"/>
            </w:r>
            <w:r w:rsidR="00DB6304">
              <w:rPr>
                <w:noProof/>
                <w:webHidden/>
              </w:rPr>
              <w:t>6</w:t>
            </w:r>
            <w:r>
              <w:rPr>
                <w:noProof/>
                <w:webHidden/>
              </w:rPr>
              <w:fldChar w:fldCharType="end"/>
            </w:r>
          </w:hyperlink>
        </w:p>
        <w:p w14:paraId="351D4300" w14:textId="77777777" w:rsidR="00157BC7" w:rsidRDefault="00157BC7">
          <w:pPr>
            <w:pStyle w:val="TOC2"/>
            <w:tabs>
              <w:tab w:val="right" w:pos="10456"/>
            </w:tabs>
            <w:rPr>
              <w:rFonts w:eastAsiaTheme="minorEastAsia"/>
              <w:noProof/>
              <w:sz w:val="22"/>
              <w:lang w:eastAsia="en-GB"/>
            </w:rPr>
          </w:pPr>
          <w:hyperlink w:anchor="_Toc105668184" w:history="1">
            <w:r w:rsidRPr="006D0A42">
              <w:rPr>
                <w:rStyle w:val="Hyperlink"/>
                <w:noProof/>
              </w:rPr>
              <w:t>Instances of specific use recorded on Police Scotland “Use of Force” forms</w:t>
            </w:r>
            <w:r>
              <w:rPr>
                <w:noProof/>
                <w:webHidden/>
              </w:rPr>
              <w:tab/>
            </w:r>
            <w:r>
              <w:rPr>
                <w:noProof/>
                <w:webHidden/>
              </w:rPr>
              <w:fldChar w:fldCharType="begin"/>
            </w:r>
            <w:r>
              <w:rPr>
                <w:noProof/>
                <w:webHidden/>
              </w:rPr>
              <w:instrText xml:space="preserve"> PAGEREF _Toc105668184 \h </w:instrText>
            </w:r>
            <w:r>
              <w:rPr>
                <w:noProof/>
                <w:webHidden/>
              </w:rPr>
            </w:r>
            <w:r>
              <w:rPr>
                <w:noProof/>
                <w:webHidden/>
              </w:rPr>
              <w:fldChar w:fldCharType="separate"/>
            </w:r>
            <w:r w:rsidR="00DB6304">
              <w:rPr>
                <w:noProof/>
                <w:webHidden/>
              </w:rPr>
              <w:t>7</w:t>
            </w:r>
            <w:r>
              <w:rPr>
                <w:noProof/>
                <w:webHidden/>
              </w:rPr>
              <w:fldChar w:fldCharType="end"/>
            </w:r>
          </w:hyperlink>
        </w:p>
        <w:p w14:paraId="3EA01411" w14:textId="77777777" w:rsidR="00157BC7" w:rsidRDefault="00157BC7">
          <w:pPr>
            <w:pStyle w:val="TOC2"/>
            <w:tabs>
              <w:tab w:val="right" w:pos="10456"/>
            </w:tabs>
            <w:rPr>
              <w:rFonts w:eastAsiaTheme="minorEastAsia"/>
              <w:noProof/>
              <w:sz w:val="22"/>
              <w:lang w:eastAsia="en-GB"/>
            </w:rPr>
          </w:pPr>
          <w:hyperlink w:anchor="_Toc105668185" w:history="1">
            <w:r w:rsidRPr="006D0A42">
              <w:rPr>
                <w:rStyle w:val="Hyperlink"/>
                <w:noProof/>
              </w:rPr>
              <w:t>Number of incidents recorded on Police Scotland “Use of Force” forms breakdown for Subject</w:t>
            </w:r>
            <w:r>
              <w:rPr>
                <w:noProof/>
                <w:webHidden/>
              </w:rPr>
              <w:tab/>
            </w:r>
            <w:r>
              <w:rPr>
                <w:noProof/>
                <w:webHidden/>
              </w:rPr>
              <w:fldChar w:fldCharType="begin"/>
            </w:r>
            <w:r>
              <w:rPr>
                <w:noProof/>
                <w:webHidden/>
              </w:rPr>
              <w:instrText xml:space="preserve"> PAGEREF _Toc105668185 \h </w:instrText>
            </w:r>
            <w:r>
              <w:rPr>
                <w:noProof/>
                <w:webHidden/>
              </w:rPr>
            </w:r>
            <w:r>
              <w:rPr>
                <w:noProof/>
                <w:webHidden/>
              </w:rPr>
              <w:fldChar w:fldCharType="separate"/>
            </w:r>
            <w:r w:rsidR="00DB6304">
              <w:rPr>
                <w:noProof/>
                <w:webHidden/>
              </w:rPr>
              <w:t>8</w:t>
            </w:r>
            <w:r>
              <w:rPr>
                <w:noProof/>
                <w:webHidden/>
              </w:rPr>
              <w:fldChar w:fldCharType="end"/>
            </w:r>
          </w:hyperlink>
        </w:p>
        <w:p w14:paraId="1E2EAB71" w14:textId="77777777" w:rsidR="00157BC7" w:rsidRDefault="00157BC7">
          <w:pPr>
            <w:pStyle w:val="TOC2"/>
            <w:tabs>
              <w:tab w:val="right" w:pos="10456"/>
            </w:tabs>
            <w:rPr>
              <w:rFonts w:eastAsiaTheme="minorEastAsia"/>
              <w:noProof/>
              <w:sz w:val="22"/>
              <w:lang w:eastAsia="en-GB"/>
            </w:rPr>
          </w:pPr>
          <w:hyperlink w:anchor="_Toc105668186" w:history="1">
            <w:r w:rsidRPr="006D0A42">
              <w:rPr>
                <w:rStyle w:val="Hyperlink"/>
                <w:noProof/>
              </w:rPr>
              <w:t>Ethnicity breakdown from “Use of Force” forms for Subject</w:t>
            </w:r>
            <w:r>
              <w:rPr>
                <w:noProof/>
                <w:webHidden/>
              </w:rPr>
              <w:tab/>
            </w:r>
            <w:r>
              <w:rPr>
                <w:noProof/>
                <w:webHidden/>
              </w:rPr>
              <w:fldChar w:fldCharType="begin"/>
            </w:r>
            <w:r>
              <w:rPr>
                <w:noProof/>
                <w:webHidden/>
              </w:rPr>
              <w:instrText xml:space="preserve"> PAGEREF _Toc105668186 \h </w:instrText>
            </w:r>
            <w:r>
              <w:rPr>
                <w:noProof/>
                <w:webHidden/>
              </w:rPr>
            </w:r>
            <w:r>
              <w:rPr>
                <w:noProof/>
                <w:webHidden/>
              </w:rPr>
              <w:fldChar w:fldCharType="separate"/>
            </w:r>
            <w:r w:rsidR="00DB6304">
              <w:rPr>
                <w:noProof/>
                <w:webHidden/>
              </w:rPr>
              <w:t>9</w:t>
            </w:r>
            <w:r>
              <w:rPr>
                <w:noProof/>
                <w:webHidden/>
              </w:rPr>
              <w:fldChar w:fldCharType="end"/>
            </w:r>
          </w:hyperlink>
        </w:p>
        <w:p w14:paraId="7F73CAAA" w14:textId="77777777" w:rsidR="00157BC7" w:rsidRDefault="00157BC7">
          <w:pPr>
            <w:pStyle w:val="TOC2"/>
            <w:tabs>
              <w:tab w:val="right" w:pos="10456"/>
            </w:tabs>
            <w:rPr>
              <w:rFonts w:eastAsiaTheme="minorEastAsia"/>
              <w:noProof/>
              <w:sz w:val="22"/>
              <w:lang w:eastAsia="en-GB"/>
            </w:rPr>
          </w:pPr>
          <w:hyperlink w:anchor="_Toc105668187" w:history="1">
            <w:r w:rsidRPr="006D0A42">
              <w:rPr>
                <w:rStyle w:val="Hyperlink"/>
                <w:noProof/>
              </w:rPr>
              <w:t>Taser Data</w:t>
            </w:r>
            <w:r>
              <w:rPr>
                <w:noProof/>
                <w:webHidden/>
              </w:rPr>
              <w:tab/>
            </w:r>
            <w:r>
              <w:rPr>
                <w:noProof/>
                <w:webHidden/>
              </w:rPr>
              <w:fldChar w:fldCharType="begin"/>
            </w:r>
            <w:r>
              <w:rPr>
                <w:noProof/>
                <w:webHidden/>
              </w:rPr>
              <w:instrText xml:space="preserve"> PAGEREF _Toc105668187 \h </w:instrText>
            </w:r>
            <w:r>
              <w:rPr>
                <w:noProof/>
                <w:webHidden/>
              </w:rPr>
            </w:r>
            <w:r>
              <w:rPr>
                <w:noProof/>
                <w:webHidden/>
              </w:rPr>
              <w:fldChar w:fldCharType="separate"/>
            </w:r>
            <w:r w:rsidR="00DB6304">
              <w:rPr>
                <w:noProof/>
                <w:webHidden/>
              </w:rPr>
              <w:t>11</w:t>
            </w:r>
            <w:r>
              <w:rPr>
                <w:noProof/>
                <w:webHidden/>
              </w:rPr>
              <w:fldChar w:fldCharType="end"/>
            </w:r>
          </w:hyperlink>
        </w:p>
        <w:p w14:paraId="1832D9F1" w14:textId="77777777" w:rsidR="00157BC7" w:rsidRDefault="00157BC7">
          <w:pPr>
            <w:pStyle w:val="TOC2"/>
            <w:tabs>
              <w:tab w:val="right" w:pos="10456"/>
            </w:tabs>
            <w:rPr>
              <w:rFonts w:eastAsiaTheme="minorEastAsia"/>
              <w:noProof/>
              <w:sz w:val="22"/>
              <w:lang w:eastAsia="en-GB"/>
            </w:rPr>
          </w:pPr>
          <w:hyperlink w:anchor="_Toc105668188" w:history="1">
            <w:r w:rsidRPr="006D0A42">
              <w:rPr>
                <w:rStyle w:val="Hyperlink"/>
                <w:noProof/>
              </w:rPr>
              <w:t>Useful Links</w:t>
            </w:r>
            <w:r>
              <w:rPr>
                <w:noProof/>
                <w:webHidden/>
              </w:rPr>
              <w:tab/>
            </w:r>
            <w:r>
              <w:rPr>
                <w:noProof/>
                <w:webHidden/>
              </w:rPr>
              <w:fldChar w:fldCharType="begin"/>
            </w:r>
            <w:r>
              <w:rPr>
                <w:noProof/>
                <w:webHidden/>
              </w:rPr>
              <w:instrText xml:space="preserve"> PAGEREF _Toc105668188 \h </w:instrText>
            </w:r>
            <w:r>
              <w:rPr>
                <w:noProof/>
                <w:webHidden/>
              </w:rPr>
            </w:r>
            <w:r>
              <w:rPr>
                <w:noProof/>
                <w:webHidden/>
              </w:rPr>
              <w:fldChar w:fldCharType="separate"/>
            </w:r>
            <w:r w:rsidR="00DB6304">
              <w:rPr>
                <w:noProof/>
                <w:webHidden/>
              </w:rPr>
              <w:t>12</w:t>
            </w:r>
            <w:r>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2DEEF0D9"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 xml:space="preserve">01 April </w:t>
      </w:r>
      <w:r w:rsidR="005C01AC">
        <w:t xml:space="preserve">2025 </w:t>
      </w:r>
      <w:r w:rsidR="003C746D" w:rsidRPr="0065328A">
        <w:t xml:space="preserve">to </w:t>
      </w:r>
      <w:r w:rsidR="006872B0">
        <w:t>3</w:t>
      </w:r>
      <w:r w:rsidR="00A73C33">
        <w:t>0</w:t>
      </w:r>
      <w:r w:rsidR="006872B0">
        <w:t xml:space="preserve"> </w:t>
      </w:r>
      <w:r w:rsidR="00A73C33">
        <w:t>June</w:t>
      </w:r>
      <w:r w:rsidR="00047B40">
        <w:t xml:space="preserve"> 202</w:t>
      </w:r>
      <w:r w:rsidR="005C01AC">
        <w:t>5</w:t>
      </w:r>
      <w:r w:rsidR="003C746D" w:rsidRPr="0065328A">
        <w:t>.</w:t>
      </w:r>
      <w:r w:rsidRPr="0065328A">
        <w:t xml:space="preserve"> All data are correct at the published date and were extracted at the start of </w:t>
      </w:r>
      <w:r w:rsidR="00042A9F">
        <w:t>July</w:t>
      </w:r>
      <w:r w:rsidR="00BE6A4B" w:rsidRPr="0065328A">
        <w:t xml:space="preserve"> 202</w:t>
      </w:r>
      <w:r w:rsidR="004740D9">
        <w:t>5</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w:t>
      </w:r>
      <w:r w:rsidR="001A202A" w:rsidRPr="0065328A">
        <w:lastRenderedPageBreak/>
        <w:t xml:space="preserve">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lastRenderedPageBreak/>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39A9AA5D" w:rsidR="009F2FF3" w:rsidRPr="00D6763C" w:rsidRDefault="00047B40" w:rsidP="005F2B28">
      <w:pPr>
        <w:pStyle w:val="Heading3"/>
      </w:pPr>
      <w:r>
        <w:t xml:space="preserve">Quarter </w:t>
      </w:r>
      <w:r w:rsidR="00372E1A">
        <w:t>1</w:t>
      </w:r>
      <w:r w:rsidR="00F531A5">
        <w:t xml:space="preserve"> </w:t>
      </w:r>
      <w:r w:rsidR="007C0A04" w:rsidRPr="00D6763C">
        <w:t xml:space="preserve">YTD </w:t>
      </w:r>
      <w:r w:rsidR="005C01AC">
        <w:t>2025/26</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attended by Police Scotland for Quarter 1 year-to-date 2025/26 is 201,230. The total number of “Use of Force” forms submitted for the same period is 2,243. The percentage of incidents recorded where a “Use of Force” form was submitted (the total number of “Use of Force” forms submitted divided by the total number of incidents) for the same period is 1.1%.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4029225B" w:rsidR="00A752F8" w:rsidRPr="0065328A" w:rsidRDefault="005221F5"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BB1EE5">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4A4663A1" w:rsidR="004805A8" w:rsidRPr="0065328A" w:rsidRDefault="005C01AC"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5/26</w:t>
            </w:r>
          </w:p>
        </w:tc>
      </w:tr>
      <w:tr w:rsidR="0058664A" w:rsidRPr="0065328A" w14:paraId="36850163" w14:textId="77777777" w:rsidTr="00A752F8">
        <w:trPr>
          <w:trHeight w:val="867"/>
        </w:trPr>
        <w:tc>
          <w:tcPr>
            <w:tcW w:w="7225" w:type="dxa"/>
            <w:vAlign w:val="center"/>
          </w:tcPr>
          <w:p w14:paraId="5583E8E0" w14:textId="77777777" w:rsidR="0058664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w:t>
            </w:r>
            <w:r w:rsidR="0037102D">
              <w:rPr>
                <w:rFonts w:asciiTheme="minorHAnsi" w:hAnsiTheme="minorHAnsi" w:cstheme="minorHAnsi"/>
                <w:szCs w:val="24"/>
              </w:rPr>
              <w:t>attended</w:t>
            </w:r>
            <w:r w:rsidRPr="0065328A">
              <w:rPr>
                <w:rFonts w:asciiTheme="minorHAnsi" w:hAnsiTheme="minorHAnsi" w:cstheme="minorHAnsi"/>
                <w:szCs w:val="24"/>
              </w:rPr>
              <w:t xml:space="preserve"> by Police Scotland </w:t>
            </w:r>
          </w:p>
          <w:p w14:paraId="66C8FEED" w14:textId="77777777" w:rsidR="0037102D" w:rsidRDefault="0037102D" w:rsidP="00BF50D3">
            <w:pPr>
              <w:spacing w:before="0"/>
              <w:rPr>
                <w:rFonts w:asciiTheme="minorHAnsi" w:hAnsiTheme="minorHAnsi" w:cstheme="minorHAnsi"/>
                <w:szCs w:val="24"/>
              </w:rPr>
            </w:pPr>
          </w:p>
          <w:p w14:paraId="36850161" w14:textId="04845641" w:rsidR="0037102D" w:rsidRPr="0065328A" w:rsidRDefault="0037102D" w:rsidP="00BF50D3">
            <w:pPr>
              <w:spacing w:before="0"/>
              <w:rPr>
                <w:rFonts w:asciiTheme="minorHAnsi" w:hAnsiTheme="minorHAnsi" w:cstheme="minorHAnsi"/>
                <w:szCs w:val="24"/>
              </w:rPr>
            </w:pPr>
            <w:r w:rsidRPr="0003335A">
              <w:rPr>
                <w:rFonts w:asciiTheme="minorHAnsi" w:hAnsiTheme="minorHAnsi" w:cstheme="minorHAnsi"/>
                <w:szCs w:val="24"/>
              </w:rPr>
              <w:t>(</w:t>
            </w:r>
            <w:r>
              <w:rPr>
                <w:rFonts w:asciiTheme="minorHAnsi" w:hAnsiTheme="minorHAnsi" w:cstheme="minorHAnsi"/>
                <w:szCs w:val="24"/>
              </w:rPr>
              <w:t>Previous reports were based on the total number of incidents recorded. However, Police Scotland has now refined this methodology to focus only on incidents where the police physically attended).</w:t>
            </w:r>
          </w:p>
        </w:tc>
        <w:tc>
          <w:tcPr>
            <w:tcW w:w="3231" w:type="dxa"/>
            <w:vAlign w:val="center"/>
          </w:tcPr>
          <w:p w14:paraId="36850162" w14:textId="5B9B7AA0" w:rsidR="0058664A" w:rsidRPr="00D85F1F" w:rsidRDefault="005C01AC" w:rsidP="00047B40">
            <w:pPr>
              <w:spacing w:before="0"/>
              <w:jc w:val="center"/>
              <w:rPr>
                <w:rFonts w:asciiTheme="minorHAnsi" w:hAnsiTheme="minorHAnsi" w:cstheme="minorHAnsi"/>
                <w:szCs w:val="24"/>
              </w:rPr>
            </w:pPr>
            <w:r>
              <w:rPr>
                <w:rFonts w:asciiTheme="minorHAnsi" w:hAnsiTheme="minorHAnsi" w:cstheme="minorHAnsi"/>
                <w:szCs w:val="24"/>
              </w:rPr>
              <w:t>201,230</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241ED785" w:rsidR="00B05C80" w:rsidRPr="00D85F1F" w:rsidRDefault="005C01AC" w:rsidP="006872B0">
            <w:pPr>
              <w:spacing w:before="0"/>
              <w:jc w:val="center"/>
              <w:rPr>
                <w:rFonts w:asciiTheme="minorHAnsi" w:hAnsiTheme="minorHAnsi" w:cstheme="minorHAnsi"/>
                <w:szCs w:val="24"/>
              </w:rPr>
            </w:pPr>
            <w:r w:rsidRPr="00BF79B3">
              <w:rPr>
                <w:rFonts w:asciiTheme="minorHAnsi" w:hAnsiTheme="minorHAnsi" w:cstheme="minorHAnsi"/>
                <w:szCs w:val="24"/>
              </w:rPr>
              <w:t>2,243</w:t>
            </w:r>
          </w:p>
        </w:tc>
      </w:tr>
      <w:tr w:rsidR="0058664A" w:rsidRPr="0065328A" w14:paraId="36850169" w14:textId="77777777" w:rsidTr="00A752F8">
        <w:trPr>
          <w:trHeight w:val="1558"/>
        </w:trPr>
        <w:tc>
          <w:tcPr>
            <w:tcW w:w="7225" w:type="dxa"/>
            <w:vAlign w:val="center"/>
          </w:tcPr>
          <w:p w14:paraId="46F6DD9F" w14:textId="09722AD4"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37102D">
              <w:rPr>
                <w:rFonts w:asciiTheme="minorHAnsi" w:hAnsiTheme="minorHAnsi" w:cstheme="minorHAnsi"/>
                <w:szCs w:val="24"/>
              </w:rPr>
              <w:t>attended</w:t>
            </w:r>
            <w:r w:rsidR="00813AD8" w:rsidRPr="0003335A">
              <w:rPr>
                <w:rFonts w:asciiTheme="minorHAnsi" w:hAnsiTheme="minorHAnsi" w:cstheme="minorHAnsi"/>
                <w:szCs w:val="24"/>
              </w:rPr>
              <w:t xml:space="preserve">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vAlign w:val="center"/>
          </w:tcPr>
          <w:p w14:paraId="36850168" w14:textId="5828460E" w:rsidR="0058664A" w:rsidRPr="00D85F1F" w:rsidRDefault="0037102D" w:rsidP="00047B40">
            <w:pPr>
              <w:spacing w:before="0"/>
              <w:jc w:val="center"/>
              <w:rPr>
                <w:rFonts w:asciiTheme="minorHAnsi" w:hAnsiTheme="minorHAnsi" w:cstheme="minorHAnsi"/>
                <w:szCs w:val="24"/>
              </w:rPr>
            </w:pPr>
            <w:r>
              <w:rPr>
                <w:rFonts w:asciiTheme="minorHAnsi" w:hAnsiTheme="minorHAnsi" w:cstheme="minorHAnsi"/>
                <w:szCs w:val="24"/>
              </w:rPr>
              <w:t>1</w:t>
            </w:r>
            <w:r w:rsidR="00BB1EE5">
              <w:rPr>
                <w:rFonts w:asciiTheme="minorHAnsi" w:hAnsiTheme="minorHAnsi" w:cstheme="minorHAnsi"/>
                <w:szCs w:val="24"/>
              </w:rPr>
              <w:t>.</w:t>
            </w:r>
            <w:r w:rsidR="005C01AC">
              <w:rPr>
                <w:rFonts w:asciiTheme="minorHAnsi" w:hAnsiTheme="minorHAnsi" w:cstheme="minorHAnsi"/>
                <w:szCs w:val="24"/>
              </w:rPr>
              <w:t>1</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14B1DF38" w:rsidR="00A70F6E" w:rsidRPr="00D44307" w:rsidRDefault="00D36D66" w:rsidP="00D36D66">
      <w:pPr>
        <w:rPr>
          <w:rFonts w:eastAsiaTheme="majorEastAsia"/>
          <w:color w:val="FF0000"/>
          <w:sz w:val="28"/>
          <w:szCs w:val="26"/>
        </w:rPr>
      </w:pPr>
      <w:r w:rsidRPr="000F17FD">
        <w:t xml:space="preserve">The total number of incidents </w:t>
      </w:r>
      <w:r w:rsidR="0037102D">
        <w:t>attended</w:t>
      </w:r>
      <w:r w:rsidRPr="000F17FD">
        <w:t xml:space="preserve"> </w:t>
      </w:r>
      <w:r w:rsidR="00D44307">
        <w:t xml:space="preserve">by Police Scotland for </w:t>
      </w:r>
      <w:r w:rsidR="005221F5">
        <w:t xml:space="preserve">Quarter </w:t>
      </w:r>
      <w:r w:rsidR="00BB1EE5">
        <w:t>1</w:t>
      </w:r>
      <w:r w:rsidR="005221F5">
        <w:t xml:space="preserve"> </w:t>
      </w:r>
      <w:r w:rsidRPr="000F17FD">
        <w:t xml:space="preserve">year-to-date </w:t>
      </w:r>
      <w:r w:rsidR="005C01AC">
        <w:t>2025/26</w:t>
      </w:r>
      <w:r w:rsidRPr="000F17FD">
        <w:t xml:space="preserve"> is </w:t>
      </w:r>
      <w:r w:rsidR="005C01AC">
        <w:rPr>
          <w:rFonts w:cstheme="minorHAnsi"/>
          <w:szCs w:val="24"/>
        </w:rPr>
        <w:t>201</w:t>
      </w:r>
      <w:r w:rsidR="0037102D">
        <w:rPr>
          <w:rFonts w:cstheme="minorHAnsi"/>
          <w:szCs w:val="24"/>
        </w:rPr>
        <w:t>,</w:t>
      </w:r>
      <w:r w:rsidR="005C01AC">
        <w:rPr>
          <w:rFonts w:cstheme="minorHAnsi"/>
          <w:szCs w:val="24"/>
        </w:rPr>
        <w:t>23</w:t>
      </w:r>
      <w:r w:rsidR="008012E1">
        <w:rPr>
          <w:rFonts w:cstheme="minorHAnsi"/>
          <w:szCs w:val="24"/>
        </w:rPr>
        <w:t>0</w:t>
      </w:r>
      <w:r w:rsidRPr="00D85F1F">
        <w:t xml:space="preserve">. The total number of </w:t>
      </w:r>
      <w:r w:rsidR="0003335A" w:rsidRPr="00D85F1F">
        <w:t xml:space="preserve">“Use of Force” </w:t>
      </w:r>
      <w:r w:rsidRPr="00D85F1F">
        <w:t xml:space="preserve">forms submitted for the same period is </w:t>
      </w:r>
      <w:r w:rsidR="005C01AC">
        <w:rPr>
          <w:rFonts w:cstheme="minorHAnsi"/>
          <w:szCs w:val="24"/>
        </w:rPr>
        <w:t>2</w:t>
      </w:r>
      <w:r w:rsidR="004E4BF6">
        <w:rPr>
          <w:rFonts w:cstheme="minorHAnsi"/>
          <w:szCs w:val="24"/>
        </w:rPr>
        <w:t>,</w:t>
      </w:r>
      <w:r w:rsidR="005C01AC">
        <w:rPr>
          <w:rFonts w:cstheme="minorHAnsi"/>
          <w:szCs w:val="24"/>
        </w:rPr>
        <w:t>243</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37102D">
        <w:t>1</w:t>
      </w:r>
      <w:r w:rsidR="004A1816" w:rsidRPr="00D85F1F">
        <w:t>.</w:t>
      </w:r>
      <w:r w:rsidR="008012E1">
        <w:t>1</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278463E6" w:rsidR="007C0A04" w:rsidRPr="0065328A" w:rsidRDefault="00C733F7" w:rsidP="005F2B28">
      <w:pPr>
        <w:pStyle w:val="Heading3"/>
      </w:pPr>
      <w:r>
        <w:t xml:space="preserve">Quarter </w:t>
      </w:r>
      <w:r w:rsidR="00BB1EE5">
        <w:t>1</w:t>
      </w:r>
      <w:r w:rsidR="006D6A4E">
        <w:t xml:space="preserve"> </w:t>
      </w:r>
      <w:r w:rsidR="007C0A04" w:rsidRPr="0065328A">
        <w:t xml:space="preserve">YTD </w:t>
      </w:r>
      <w:r w:rsidR="005C01AC">
        <w:t>2025/26</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1 year-to-date 2025/26:&#10;Handcuffs were used 2,346 times&#10;Empty hand restraint/hold (Empty hand restraints and holds include; pushes, fend offs, arm locks, strikes, blocks and the placing and restraining of a subject on the ground) was used 3,198 times.&#10;Spit hoods were used 293 times&#10;Fast straps (leg restraints) were used 468 times.&#10;Baton (drawn only) was used 97 times, a baton strike was used 45 times, and a baton restraint was used 42 times.&#10;PAVA (drawn only) was used 34 times and PAVA was discharged 57 times - all PAVA Discharges are automatically referred to the Police Investigations and Review Commissioner (PIRC)&#10;&#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18FC8167" w:rsidR="00BF50D3" w:rsidRPr="0065328A" w:rsidRDefault="00C733F7"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70006">
              <w:rPr>
                <w:rFonts w:asciiTheme="minorHAnsi" w:hAnsiTheme="minorHAnsi" w:cstheme="minorHAnsi"/>
                <w:b/>
                <w:color w:val="FFFFFF" w:themeColor="background1"/>
                <w:szCs w:val="24"/>
              </w:rPr>
              <w:t>1</w:t>
            </w:r>
            <w:r w:rsidR="005221F5">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YTD</w:t>
            </w:r>
          </w:p>
          <w:p w14:paraId="3685016F" w14:textId="1DAC724B" w:rsidR="004805A8" w:rsidRPr="0065328A" w:rsidRDefault="005C01AC"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56A60956" w:rsidR="009F2FF3" w:rsidRPr="004E4BF6" w:rsidRDefault="00061FC5" w:rsidP="004E4BF6">
            <w:pPr>
              <w:spacing w:before="0"/>
              <w:jc w:val="center"/>
              <w:rPr>
                <w:rFonts w:asciiTheme="minorHAnsi" w:hAnsiTheme="minorHAnsi" w:cstheme="minorHAnsi"/>
                <w:szCs w:val="24"/>
              </w:rPr>
            </w:pPr>
            <w:r>
              <w:rPr>
                <w:rFonts w:asciiTheme="minorHAnsi" w:hAnsiTheme="minorHAnsi" w:cstheme="minorHAnsi"/>
                <w:szCs w:val="24"/>
              </w:rPr>
              <w:t>2,346</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1AE5EC09" w:rsidR="009F2FF3" w:rsidRPr="008012E1" w:rsidRDefault="00061FC5" w:rsidP="00C733F7">
            <w:pPr>
              <w:spacing w:before="0"/>
              <w:jc w:val="center"/>
              <w:rPr>
                <w:rFonts w:asciiTheme="minorHAnsi" w:hAnsiTheme="minorHAnsi" w:cstheme="minorHAnsi"/>
                <w:szCs w:val="24"/>
              </w:rPr>
            </w:pPr>
            <w:r w:rsidRPr="008012E1">
              <w:rPr>
                <w:rFonts w:asciiTheme="minorHAnsi" w:hAnsiTheme="minorHAnsi" w:cstheme="minorHAnsi"/>
                <w:szCs w:val="24"/>
              </w:rPr>
              <w:t>3,</w:t>
            </w:r>
            <w:r w:rsidR="008012E1" w:rsidRPr="008012E1">
              <w:rPr>
                <w:rFonts w:asciiTheme="minorHAnsi" w:hAnsiTheme="minorHAnsi" w:cstheme="minorHAnsi"/>
                <w:szCs w:val="24"/>
              </w:rPr>
              <w:t>198</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40864CE3" w:rsidR="009F2FF3" w:rsidRPr="004E4BF6" w:rsidRDefault="00061FC5" w:rsidP="00AB7303">
            <w:pPr>
              <w:spacing w:before="0"/>
              <w:jc w:val="center"/>
              <w:rPr>
                <w:rFonts w:asciiTheme="minorHAnsi" w:hAnsiTheme="minorHAnsi" w:cstheme="minorHAnsi"/>
                <w:szCs w:val="24"/>
              </w:rPr>
            </w:pPr>
            <w:r>
              <w:rPr>
                <w:rFonts w:asciiTheme="minorHAnsi" w:hAnsiTheme="minorHAnsi" w:cstheme="minorHAnsi"/>
                <w:szCs w:val="24"/>
              </w:rPr>
              <w:t>293</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4E41DB16" w:rsidR="009F2FF3" w:rsidRPr="004E4BF6" w:rsidRDefault="00061FC5" w:rsidP="00AB7303">
            <w:pPr>
              <w:spacing w:before="0"/>
              <w:jc w:val="center"/>
              <w:rPr>
                <w:rFonts w:asciiTheme="minorHAnsi" w:hAnsiTheme="minorHAnsi" w:cstheme="minorHAnsi"/>
                <w:szCs w:val="24"/>
              </w:rPr>
            </w:pPr>
            <w:r>
              <w:rPr>
                <w:rFonts w:asciiTheme="minorHAnsi" w:hAnsiTheme="minorHAnsi" w:cstheme="minorHAnsi"/>
                <w:szCs w:val="24"/>
              </w:rPr>
              <w:t>468</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4BAF9842" w:rsidR="009F2FF3" w:rsidRPr="004E4BF6" w:rsidRDefault="00061FC5" w:rsidP="006831AF">
            <w:pPr>
              <w:spacing w:before="0"/>
              <w:jc w:val="center"/>
              <w:rPr>
                <w:rFonts w:asciiTheme="minorHAnsi" w:hAnsiTheme="minorHAnsi" w:cstheme="minorHAnsi"/>
                <w:szCs w:val="24"/>
              </w:rPr>
            </w:pPr>
            <w:r>
              <w:rPr>
                <w:rFonts w:asciiTheme="minorHAnsi" w:hAnsiTheme="minorHAnsi" w:cstheme="minorHAnsi"/>
                <w:szCs w:val="24"/>
              </w:rPr>
              <w:t>97</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48C1798C" w:rsidR="009F2FF3" w:rsidRPr="00F52DCC" w:rsidRDefault="00061FC5" w:rsidP="00AB7303">
            <w:pPr>
              <w:spacing w:before="0"/>
              <w:jc w:val="center"/>
              <w:rPr>
                <w:rFonts w:asciiTheme="minorHAnsi" w:hAnsiTheme="minorHAnsi" w:cstheme="minorHAnsi"/>
                <w:szCs w:val="24"/>
              </w:rPr>
            </w:pPr>
            <w:r>
              <w:rPr>
                <w:rFonts w:asciiTheme="minorHAnsi" w:hAnsiTheme="minorHAnsi" w:cstheme="minorHAnsi"/>
                <w:szCs w:val="24"/>
              </w:rPr>
              <w:t>45</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3B658FD6" w:rsidR="00923B37" w:rsidRPr="00F52DCC" w:rsidRDefault="00061FC5" w:rsidP="00AB7303">
            <w:pPr>
              <w:spacing w:before="0"/>
              <w:jc w:val="center"/>
              <w:rPr>
                <w:rFonts w:asciiTheme="minorHAnsi" w:hAnsiTheme="minorHAnsi" w:cstheme="minorHAnsi"/>
                <w:szCs w:val="24"/>
              </w:rPr>
            </w:pPr>
            <w:r>
              <w:rPr>
                <w:rFonts w:asciiTheme="minorHAnsi" w:hAnsiTheme="minorHAnsi" w:cstheme="minorHAnsi"/>
                <w:szCs w:val="24"/>
              </w:rPr>
              <w:t>42</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70CCACA6" w:rsidR="009F2FF3" w:rsidRPr="00CC179E" w:rsidRDefault="00061FC5" w:rsidP="00AB7303">
            <w:pPr>
              <w:spacing w:before="0"/>
              <w:jc w:val="center"/>
              <w:rPr>
                <w:rFonts w:asciiTheme="minorHAnsi" w:hAnsiTheme="minorHAnsi" w:cstheme="minorHAnsi"/>
                <w:szCs w:val="24"/>
              </w:rPr>
            </w:pPr>
            <w:r>
              <w:rPr>
                <w:rFonts w:asciiTheme="minorHAnsi" w:hAnsiTheme="minorHAnsi" w:cstheme="minorHAnsi"/>
                <w:szCs w:val="24"/>
              </w:rPr>
              <w:t>34</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12A46916" w:rsidR="009F2FF3" w:rsidRPr="00CC179E" w:rsidRDefault="00061FC5" w:rsidP="006831AF">
            <w:pPr>
              <w:spacing w:before="0"/>
              <w:jc w:val="center"/>
              <w:rPr>
                <w:rFonts w:asciiTheme="minorHAnsi" w:hAnsiTheme="minorHAnsi" w:cstheme="minorHAnsi"/>
                <w:szCs w:val="24"/>
              </w:rPr>
            </w:pPr>
            <w:r>
              <w:rPr>
                <w:rFonts w:asciiTheme="minorHAnsi" w:hAnsiTheme="minorHAnsi" w:cstheme="minorHAnsi"/>
                <w:szCs w:val="24"/>
              </w:rPr>
              <w:t>57</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2F8AE905" w:rsidR="0029472B" w:rsidRDefault="0029472B">
      <w:r>
        <w:t xml:space="preserve">The table shows the number of times the named use of force was recorded on Police Scotland </w:t>
      </w:r>
      <w:r w:rsidR="0003335A">
        <w:t xml:space="preserve">“Use of Force” </w:t>
      </w:r>
      <w:r w:rsidR="00FE35CC">
        <w:t xml:space="preserve">forms for </w:t>
      </w:r>
      <w:r w:rsidR="006D6A4E">
        <w:t xml:space="preserve">Quarter </w:t>
      </w:r>
      <w:r w:rsidR="009F0306">
        <w:t>1</w:t>
      </w:r>
      <w:r w:rsidR="006D6A4E">
        <w:t xml:space="preserve"> </w:t>
      </w:r>
      <w:r>
        <w:t xml:space="preserve">year-to-date </w:t>
      </w:r>
      <w:r w:rsidR="005C01AC">
        <w:t>2025/26</w:t>
      </w:r>
      <w:r>
        <w:t>:</w:t>
      </w:r>
    </w:p>
    <w:p w14:paraId="7678CF31" w14:textId="276F5EC0" w:rsidR="0029472B" w:rsidRPr="0029472B" w:rsidRDefault="0029472B" w:rsidP="004E1C5E">
      <w:pPr>
        <w:pStyle w:val="Bullet"/>
        <w:rPr>
          <w:rFonts w:eastAsiaTheme="majorEastAsia" w:cstheme="minorHAnsi"/>
          <w:b/>
          <w:sz w:val="32"/>
          <w:szCs w:val="32"/>
        </w:rPr>
      </w:pPr>
      <w:r>
        <w:t xml:space="preserve">Handcuffs were used </w:t>
      </w:r>
      <w:r w:rsidR="00061FC5">
        <w:rPr>
          <w:rFonts w:asciiTheme="minorHAnsi" w:hAnsiTheme="minorHAnsi" w:cstheme="minorHAnsi"/>
          <w:szCs w:val="24"/>
        </w:rPr>
        <w:t>2,346</w:t>
      </w:r>
      <w:r w:rsidR="006D6A4E">
        <w:rPr>
          <w:rFonts w:asciiTheme="minorHAnsi" w:hAnsiTheme="minorHAnsi" w:cstheme="minorHAnsi"/>
          <w:szCs w:val="24"/>
        </w:rPr>
        <w:t xml:space="preserve"> </w:t>
      </w:r>
      <w:r>
        <w:t>times</w:t>
      </w:r>
    </w:p>
    <w:p w14:paraId="020F2667" w14:textId="6A3D3123"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2B2A85">
        <w:rPr>
          <w:rFonts w:asciiTheme="minorHAnsi" w:hAnsiTheme="minorHAnsi" w:cstheme="minorHAnsi"/>
          <w:szCs w:val="24"/>
        </w:rPr>
        <w:t>3,</w:t>
      </w:r>
      <w:r w:rsidR="008012E1">
        <w:rPr>
          <w:rFonts w:asciiTheme="minorHAnsi" w:hAnsiTheme="minorHAnsi" w:cstheme="minorHAnsi"/>
          <w:szCs w:val="24"/>
        </w:rPr>
        <w:t>198</w:t>
      </w:r>
      <w:r w:rsidR="006D6A4E">
        <w:rPr>
          <w:rFonts w:asciiTheme="minorHAnsi" w:hAnsiTheme="minorHAnsi" w:cstheme="minorHAnsi"/>
          <w:szCs w:val="24"/>
        </w:rPr>
        <w:t xml:space="preserve"> </w:t>
      </w:r>
      <w:r>
        <w:t>times.</w:t>
      </w:r>
    </w:p>
    <w:p w14:paraId="6BF6D08B" w14:textId="3A0BBEC3" w:rsidR="0029472B" w:rsidRPr="0029472B" w:rsidRDefault="0029472B" w:rsidP="004E1C5E">
      <w:pPr>
        <w:pStyle w:val="Bullet"/>
        <w:rPr>
          <w:rFonts w:eastAsiaTheme="majorEastAsia" w:cstheme="minorHAnsi"/>
          <w:b/>
          <w:sz w:val="32"/>
          <w:szCs w:val="32"/>
        </w:rPr>
      </w:pPr>
      <w:r>
        <w:t xml:space="preserve">Spit hoods were used </w:t>
      </w:r>
      <w:r w:rsidR="002B2A85">
        <w:rPr>
          <w:rFonts w:asciiTheme="minorHAnsi" w:hAnsiTheme="minorHAnsi" w:cstheme="minorHAnsi"/>
          <w:szCs w:val="24"/>
        </w:rPr>
        <w:t>293</w:t>
      </w:r>
      <w:r w:rsidR="006D6A4E">
        <w:rPr>
          <w:rFonts w:asciiTheme="minorHAnsi" w:hAnsiTheme="minorHAnsi" w:cstheme="minorHAnsi"/>
          <w:szCs w:val="24"/>
        </w:rPr>
        <w:t xml:space="preserve"> </w:t>
      </w:r>
      <w:r>
        <w:t>times</w:t>
      </w:r>
    </w:p>
    <w:p w14:paraId="7F35082B" w14:textId="5EABBAF1" w:rsidR="0029472B" w:rsidRDefault="0029472B" w:rsidP="004E1C5E">
      <w:pPr>
        <w:pStyle w:val="Bullet"/>
      </w:pPr>
      <w:r>
        <w:t>Fast straps (leg restraints) were used</w:t>
      </w:r>
      <w:r w:rsidR="003A0B07">
        <w:t xml:space="preserve"> </w:t>
      </w:r>
      <w:r w:rsidR="002B2A85">
        <w:rPr>
          <w:rFonts w:asciiTheme="minorHAnsi" w:hAnsiTheme="minorHAnsi" w:cstheme="minorHAnsi"/>
          <w:szCs w:val="24"/>
        </w:rPr>
        <w:t>468</w:t>
      </w:r>
      <w:r w:rsidR="006D6A4E">
        <w:t xml:space="preserve"> </w:t>
      </w:r>
      <w:r>
        <w:t>times.</w:t>
      </w:r>
    </w:p>
    <w:p w14:paraId="49E0B7E9" w14:textId="4892EBFF" w:rsidR="0029472B" w:rsidRDefault="0029472B" w:rsidP="004E1C5E">
      <w:pPr>
        <w:pStyle w:val="Bullet"/>
      </w:pPr>
      <w:r>
        <w:t xml:space="preserve">Baton (drawn only) was used </w:t>
      </w:r>
      <w:r w:rsidR="002B2A85">
        <w:t>97</w:t>
      </w:r>
      <w:r>
        <w:t xml:space="preserve"> times, a baton strike was used </w:t>
      </w:r>
      <w:r w:rsidR="009B009A">
        <w:t>45</w:t>
      </w:r>
      <w:r>
        <w:t xml:space="preserve"> times</w:t>
      </w:r>
      <w:r w:rsidR="008012E1">
        <w:t>,</w:t>
      </w:r>
      <w:r>
        <w:t xml:space="preserve"> a</w:t>
      </w:r>
      <w:r w:rsidR="00092DE3">
        <w:t xml:space="preserve">nd a baton restraint was used </w:t>
      </w:r>
      <w:r w:rsidR="009B009A">
        <w:t>42</w:t>
      </w:r>
      <w:r>
        <w:t xml:space="preserve"> times.</w:t>
      </w:r>
    </w:p>
    <w:p w14:paraId="76EA903E" w14:textId="52FC7E74" w:rsidR="00D400CD" w:rsidRDefault="00092DE3" w:rsidP="004F4C74">
      <w:pPr>
        <w:pStyle w:val="Bullet"/>
        <w:rPr>
          <w:rFonts w:cstheme="minorHAnsi"/>
          <w:szCs w:val="24"/>
        </w:rPr>
      </w:pPr>
      <w:r>
        <w:lastRenderedPageBreak/>
        <w:t>PAVA (drawn only) was used</w:t>
      </w:r>
      <w:r w:rsidR="00FE35CC">
        <w:t xml:space="preserve"> </w:t>
      </w:r>
      <w:r w:rsidR="009B009A">
        <w:t>34</w:t>
      </w:r>
      <w:r w:rsidR="004E1C5E">
        <w:t xml:space="preserve"> </w:t>
      </w:r>
      <w:r>
        <w:t xml:space="preserve">times and PAVA was discharged </w:t>
      </w:r>
      <w:r w:rsidR="009B009A">
        <w:t>57</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5519186D"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forms breakdown for Subject</w:t>
      </w:r>
      <w:bookmarkEnd w:id="4"/>
    </w:p>
    <w:p w14:paraId="7CE95909" w14:textId="2C640A65" w:rsidR="007C0A04" w:rsidRPr="0065328A" w:rsidRDefault="00C733F7" w:rsidP="005F2B28">
      <w:pPr>
        <w:pStyle w:val="Heading3"/>
      </w:pPr>
      <w:r>
        <w:t>Quarter</w:t>
      </w:r>
      <w:r w:rsidR="00703A88">
        <w:t xml:space="preserve"> 1</w:t>
      </w:r>
      <w:r>
        <w:t xml:space="preserve"> </w:t>
      </w:r>
      <w:r w:rsidR="007C0A04" w:rsidRPr="0065328A">
        <w:t xml:space="preserve">YTD </w:t>
      </w:r>
      <w:r w:rsidR="005C01AC">
        <w:t>2025/26</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The total number of incidents recorded by Police Scotland for Quarter 1 year-to-date 2025/26 where the subject was under 18 is 386. &#10;The total number of incidents recorded by Police Scotland for Quarter 1 year-to-date 2025/26 where the subject was male is 1,727. The number of incidents where the subject was female recorded for the same period was 526. &#10;&#10;&#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1B76050A" w:rsidR="00BF50D3" w:rsidRPr="0065328A" w:rsidRDefault="00C733F7"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8D4850">
              <w:rPr>
                <w:rFonts w:asciiTheme="minorHAnsi" w:hAnsiTheme="minorHAnsi" w:cstheme="minorHAnsi"/>
                <w:b/>
                <w:color w:val="FFFFFF" w:themeColor="background1"/>
                <w:szCs w:val="24"/>
              </w:rPr>
              <w:t>1</w:t>
            </w:r>
            <w:r w:rsidR="005221F5">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YTD</w:t>
            </w:r>
          </w:p>
          <w:p w14:paraId="36850194" w14:textId="4603ABB3" w:rsidR="00FE7E64" w:rsidRPr="0065328A" w:rsidRDefault="005C01AC"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103C641C" w:rsidR="00FE7E64" w:rsidRPr="0065328A" w:rsidRDefault="00703A88" w:rsidP="00CD66CD">
            <w:pPr>
              <w:spacing w:before="0"/>
              <w:jc w:val="center"/>
              <w:rPr>
                <w:rFonts w:asciiTheme="minorHAnsi" w:hAnsiTheme="minorHAnsi" w:cstheme="minorHAnsi"/>
                <w:szCs w:val="24"/>
                <w:highlight w:val="yellow"/>
              </w:rPr>
            </w:pPr>
            <w:r w:rsidRPr="00703A88">
              <w:rPr>
                <w:rFonts w:asciiTheme="minorHAnsi" w:hAnsiTheme="minorHAnsi" w:cstheme="minorHAnsi"/>
                <w:szCs w:val="24"/>
              </w:rPr>
              <w:t>3</w:t>
            </w:r>
            <w:r w:rsidR="009B009A">
              <w:rPr>
                <w:rFonts w:asciiTheme="minorHAnsi" w:hAnsiTheme="minorHAnsi" w:cstheme="minorHAnsi"/>
                <w:szCs w:val="24"/>
              </w:rPr>
              <w:t>86</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21F42C1C" w:rsidR="00FE7E64" w:rsidRPr="0065328A" w:rsidRDefault="00703A88" w:rsidP="00BF50D3">
            <w:pPr>
              <w:spacing w:before="0"/>
              <w:jc w:val="center"/>
              <w:rPr>
                <w:rFonts w:asciiTheme="minorHAnsi" w:hAnsiTheme="minorHAnsi" w:cstheme="minorHAnsi"/>
                <w:szCs w:val="24"/>
                <w:highlight w:val="yellow"/>
              </w:rPr>
            </w:pPr>
            <w:r>
              <w:rPr>
                <w:rFonts w:asciiTheme="minorHAnsi" w:hAnsiTheme="minorHAnsi" w:cstheme="minorHAnsi"/>
                <w:szCs w:val="24"/>
              </w:rPr>
              <w:t>1,</w:t>
            </w:r>
            <w:r w:rsidR="009B009A">
              <w:rPr>
                <w:rFonts w:asciiTheme="minorHAnsi" w:hAnsiTheme="minorHAnsi" w:cstheme="minorHAnsi"/>
                <w:szCs w:val="24"/>
              </w:rPr>
              <w:t>727</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5F3DF318" w:rsidR="00FE7E64" w:rsidRPr="0065328A" w:rsidRDefault="009B009A" w:rsidP="00BF50D3">
            <w:pPr>
              <w:spacing w:before="0"/>
              <w:jc w:val="center"/>
              <w:rPr>
                <w:rFonts w:asciiTheme="minorHAnsi" w:hAnsiTheme="minorHAnsi" w:cstheme="minorHAnsi"/>
                <w:szCs w:val="24"/>
                <w:highlight w:val="yellow"/>
              </w:rPr>
            </w:pPr>
            <w:r w:rsidRPr="009B009A">
              <w:rPr>
                <w:rFonts w:asciiTheme="minorHAnsi" w:hAnsiTheme="minorHAnsi" w:cstheme="minorHAnsi"/>
                <w:szCs w:val="24"/>
              </w:rPr>
              <w:t>526</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0274E5F9" w:rsidR="004E1C5E" w:rsidRPr="004E1C5E" w:rsidRDefault="004E1C5E" w:rsidP="004E1C5E">
      <w:pPr>
        <w:pStyle w:val="Bullet"/>
      </w:pPr>
      <w:r w:rsidRPr="004E1C5E">
        <w:t xml:space="preserve">The total number of incidents recorded by Police Scotland for </w:t>
      </w:r>
      <w:r w:rsidR="00C733F7">
        <w:t xml:space="preserve">Quarter </w:t>
      </w:r>
      <w:r w:rsidR="00703A88">
        <w:t>1</w:t>
      </w:r>
      <w:r w:rsidR="003A0B07">
        <w:t xml:space="preserve"> </w:t>
      </w:r>
      <w:r w:rsidRPr="004E1C5E">
        <w:t xml:space="preserve">year-to-date </w:t>
      </w:r>
      <w:r w:rsidR="005C01AC">
        <w:t>2025/26</w:t>
      </w:r>
      <w:r w:rsidRPr="004E1C5E">
        <w:t xml:space="preserve"> where the subject was under 18 is </w:t>
      </w:r>
      <w:r w:rsidR="00703A88">
        <w:t>3</w:t>
      </w:r>
      <w:r w:rsidR="009B009A">
        <w:t>86</w:t>
      </w:r>
      <w:r w:rsidRPr="004E1C5E">
        <w:t xml:space="preserve">. </w:t>
      </w:r>
    </w:p>
    <w:p w14:paraId="368501A1" w14:textId="188B8E38"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w:t>
      </w:r>
      <w:r w:rsidR="00C733F7">
        <w:t xml:space="preserve">Quarter </w:t>
      </w:r>
      <w:r w:rsidR="00703A88">
        <w:t>1</w:t>
      </w:r>
      <w:r w:rsidR="003A0B07">
        <w:t xml:space="preserve"> </w:t>
      </w:r>
      <w:r w:rsidRPr="004E1C5E">
        <w:t xml:space="preserve">year-to-date </w:t>
      </w:r>
      <w:r w:rsidR="005C01AC">
        <w:t>2025/26</w:t>
      </w:r>
      <w:r w:rsidRPr="004E1C5E">
        <w:t xml:space="preserve"> where the subject was male is </w:t>
      </w:r>
      <w:r w:rsidR="00703A88">
        <w:t>1</w:t>
      </w:r>
      <w:r w:rsidR="00C733F7">
        <w:t>,</w:t>
      </w:r>
      <w:r w:rsidR="009B009A">
        <w:t>727</w:t>
      </w:r>
      <w:r w:rsidRPr="004E1C5E">
        <w:t xml:space="preserve">. The number of </w:t>
      </w:r>
      <w:r w:rsidR="003E38AB">
        <w:t xml:space="preserve">incidents where the subject was </w:t>
      </w:r>
      <w:r w:rsidRPr="004E1C5E">
        <w:t>female reco</w:t>
      </w:r>
      <w:r w:rsidR="00CD66CD">
        <w:t xml:space="preserve">rded for the same period was </w:t>
      </w:r>
      <w:r w:rsidR="009B009A">
        <w:t>526</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56B2E1A2" w:rsidR="007C0A04" w:rsidRPr="0065328A" w:rsidRDefault="000B001C" w:rsidP="005F2B28">
      <w:pPr>
        <w:pStyle w:val="Heading3"/>
      </w:pPr>
      <w:r>
        <w:t xml:space="preserve">Quarter </w:t>
      </w:r>
      <w:r w:rsidR="00D30469">
        <w:t>1</w:t>
      </w:r>
      <w:r w:rsidR="003A0B07">
        <w:t xml:space="preserve"> </w:t>
      </w:r>
      <w:r w:rsidR="007C0A04" w:rsidRPr="0065328A">
        <w:t xml:space="preserve">YTD </w:t>
      </w:r>
      <w:r w:rsidR="005C01AC">
        <w:t>2025/26</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1 year-to-date 2025/26 as follows:&#10;• African, African Scottish or African British –23 reports&#10;• Arab, Arab Scottish or Arab British – 7 reports&#10;• Bangladeshi, Bangladeshi Scottish or Bangladeshi British – 0 reports&#10;• Black, Black Scottish or Black British – 20 reports&#10;• Caribbean, Caribbean Scottish or Caribbean British – 0 reports&#10;• Chinese, Chinese Scottish or Chinese British – 3 reports&#10;• Subject who chose not to disclose their ethnicity – 2 reports&#10;• Indian, Indian Scottish or Indian British – 5 reports&#10;• Mixed or multiple Ethnic Group – 9 reports&#10;• Other African background – 5 reports&#10;• Other Asian background – 6 reports&#10;• Other Caribbean or Black background – 3 reports&#10;• Other Ethnic Group – 15 reports&#10;• Other White British – 100 reports&#10;• Other White Ethnic Group – 24 reports&#10;• Pakistani, Pakistani Scottish or Pakistani British – 13 reports&#10;• Unknown Ethnic Group – 40 reports&#10;• White English – 57 reports&#10;• White Gypsy/Traveller – 5 reports&#10;• White Irish – 5 reports&#10;• White Northern Irish – 13 reports&#10;• White Polish – 24 reports&#10;• White Scottish – 1,869 reports&#10;• White Welsh – 0 repor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4019F97F" w:rsidR="00BF50D3" w:rsidRPr="0065328A" w:rsidRDefault="000B001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703A88">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 xml:space="preserve">YTD </w:t>
            </w:r>
          </w:p>
          <w:p w14:paraId="368501A5" w14:textId="7F74789F" w:rsidR="00A6347F" w:rsidRPr="0065328A" w:rsidRDefault="005C01AC"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2AD4374A" w:rsidR="00BF50D3" w:rsidRPr="0065328A" w:rsidRDefault="000B001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703A88">
              <w:rPr>
                <w:rFonts w:asciiTheme="minorHAnsi" w:hAnsiTheme="minorHAnsi" w:cstheme="minorHAnsi"/>
                <w:b/>
                <w:color w:val="FFFFFF" w:themeColor="background1"/>
                <w:szCs w:val="24"/>
              </w:rPr>
              <w:t>1</w:t>
            </w:r>
            <w:r w:rsidR="005221F5">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 xml:space="preserve">YTD </w:t>
            </w:r>
          </w:p>
          <w:p w14:paraId="368501A8" w14:textId="02E69766" w:rsidR="00A6347F" w:rsidRPr="0065328A" w:rsidRDefault="005C01AC"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2B6ACF0B"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23</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0D567ED4"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15</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3B95AF8A"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7</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1B6B1BA3"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100</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787C131A"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0</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3CEC02A0"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24</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511520EF"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20</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7CA9B10F"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13</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329D450B"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0</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69AB0328"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40</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566E9721"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34E425A3" w:rsidR="00A7349F" w:rsidRPr="00A7349F" w:rsidRDefault="00D4318C" w:rsidP="003C1D2D">
            <w:pPr>
              <w:spacing w:before="0"/>
              <w:jc w:val="center"/>
              <w:rPr>
                <w:rFonts w:asciiTheme="minorHAnsi" w:hAnsiTheme="minorHAnsi" w:cstheme="minorHAnsi"/>
                <w:szCs w:val="24"/>
              </w:rPr>
            </w:pPr>
            <w:r>
              <w:rPr>
                <w:rFonts w:asciiTheme="minorHAnsi" w:hAnsiTheme="minorHAnsi" w:cstheme="minorHAnsi"/>
                <w:szCs w:val="24"/>
              </w:rPr>
              <w:t>57</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6BA8A88C"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6A7E25DA"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5</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405701B7"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047EFF08"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5</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64E990E3"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9</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07E101D3"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13</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6F683246"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19FDBF54"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24</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0B5D9128"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2B5CA81F"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1,869</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1F966A66"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1CAA786B" w:rsidR="00A7349F" w:rsidRPr="00A7349F" w:rsidRDefault="00D4318C" w:rsidP="00A7349F">
            <w:pPr>
              <w:spacing w:before="0"/>
              <w:jc w:val="center"/>
              <w:rPr>
                <w:rFonts w:asciiTheme="minorHAnsi" w:hAnsiTheme="minorHAnsi" w:cstheme="minorHAnsi"/>
                <w:szCs w:val="24"/>
              </w:rPr>
            </w:pPr>
            <w:r>
              <w:rPr>
                <w:rFonts w:asciiTheme="minorHAnsi" w:hAnsiTheme="minorHAnsi" w:cstheme="minorHAnsi"/>
                <w:szCs w:val="24"/>
              </w:rPr>
              <w:t>0</w:t>
            </w:r>
          </w:p>
        </w:tc>
      </w:tr>
    </w:tbl>
    <w:p w14:paraId="2D6F79AA" w14:textId="4A3B2292"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0B001C">
        <w:t>Quarter</w:t>
      </w:r>
      <w:r w:rsidR="00703A88">
        <w:t xml:space="preserve"> 1 </w:t>
      </w:r>
      <w:r>
        <w:t xml:space="preserve">year-to-date </w:t>
      </w:r>
      <w:r w:rsidR="005C01AC">
        <w:t>2025/26</w:t>
      </w:r>
      <w:r w:rsidR="004D2F79">
        <w:t xml:space="preserve"> as follows</w:t>
      </w:r>
      <w:r>
        <w:t>:</w:t>
      </w:r>
    </w:p>
    <w:p w14:paraId="368501F5" w14:textId="32DE3BA9"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w:t>
      </w:r>
      <w:r w:rsidR="00D4318C">
        <w:rPr>
          <w:rFonts w:asciiTheme="minorHAnsi" w:hAnsiTheme="minorHAnsi" w:cstheme="minorHAnsi"/>
          <w:szCs w:val="24"/>
        </w:rPr>
        <w:t xml:space="preserve">23 </w:t>
      </w:r>
      <w:r w:rsidR="003A0B07">
        <w:rPr>
          <w:rFonts w:asciiTheme="minorHAnsi" w:hAnsiTheme="minorHAnsi" w:cstheme="minorHAnsi"/>
          <w:szCs w:val="24"/>
        </w:rPr>
        <w:t>reports</w:t>
      </w:r>
    </w:p>
    <w:p w14:paraId="20350EDA" w14:textId="533DA2FB" w:rsidR="000A6FFE" w:rsidRDefault="000A6FFE" w:rsidP="004F4C74">
      <w:pPr>
        <w:pStyle w:val="Bullet"/>
      </w:pPr>
      <w:r>
        <w:t>Arab, A</w:t>
      </w:r>
      <w:r w:rsidR="00A7349F">
        <w:t xml:space="preserve">rab </w:t>
      </w:r>
      <w:r w:rsidR="003C1D2D">
        <w:t>Scottish or Arab British –</w:t>
      </w:r>
      <w:r w:rsidR="004740D9">
        <w:t xml:space="preserve"> 7 </w:t>
      </w:r>
      <w:r w:rsidR="003A0B07">
        <w:t>reports</w:t>
      </w:r>
    </w:p>
    <w:p w14:paraId="7D41853D" w14:textId="773635E1" w:rsidR="000A6FFE" w:rsidRDefault="000A6FFE" w:rsidP="004F4C74">
      <w:pPr>
        <w:pStyle w:val="Bullet"/>
      </w:pPr>
      <w:r>
        <w:t>Bangladeshi, Bangladeshi Sco</w:t>
      </w:r>
      <w:r w:rsidR="00A7349F">
        <w:t>ttish or Bangladeshi British –</w:t>
      </w:r>
      <w:r w:rsidR="00D4318C">
        <w:t xml:space="preserve"> </w:t>
      </w:r>
      <w:r w:rsidR="004740D9">
        <w:t>0</w:t>
      </w:r>
      <w:r>
        <w:t xml:space="preserve"> </w:t>
      </w:r>
      <w:r w:rsidR="003A0B07">
        <w:t>report</w:t>
      </w:r>
      <w:r w:rsidR="000D1010">
        <w:t>s</w:t>
      </w:r>
    </w:p>
    <w:p w14:paraId="4C9914A3" w14:textId="7545B94C" w:rsidR="000A6FFE" w:rsidRDefault="000A6FFE" w:rsidP="004F4C74">
      <w:pPr>
        <w:pStyle w:val="Bullet"/>
      </w:pPr>
      <w:r>
        <w:t>Black, Black Scottish or B</w:t>
      </w:r>
      <w:r w:rsidR="003C1D2D">
        <w:t xml:space="preserve">lack British – </w:t>
      </w:r>
      <w:r w:rsidR="004740D9">
        <w:t>20</w:t>
      </w:r>
      <w:r>
        <w:t xml:space="preserve"> </w:t>
      </w:r>
      <w:r w:rsidR="003A0B07">
        <w:t>reports</w:t>
      </w:r>
    </w:p>
    <w:p w14:paraId="1C38B9E6" w14:textId="0EE28E40" w:rsidR="000A6FFE" w:rsidRDefault="004F4C74" w:rsidP="004F4C74">
      <w:pPr>
        <w:pStyle w:val="Bullet"/>
      </w:pPr>
      <w:r>
        <w:t>Caribbean, Caribbean S</w:t>
      </w:r>
      <w:r w:rsidR="00D44210">
        <w:t xml:space="preserve">cottish or Caribbean British – </w:t>
      </w:r>
      <w:r w:rsidR="004740D9">
        <w:t>0</w:t>
      </w:r>
      <w:r>
        <w:t xml:space="preserve"> </w:t>
      </w:r>
      <w:r w:rsidR="003A0B07">
        <w:t>reports</w:t>
      </w:r>
    </w:p>
    <w:p w14:paraId="60660B16" w14:textId="2477E79F" w:rsidR="004F4C74" w:rsidRDefault="004F4C74" w:rsidP="004F4C74">
      <w:pPr>
        <w:pStyle w:val="Bullet"/>
      </w:pPr>
      <w:r>
        <w:t>Chinese, Chinese</w:t>
      </w:r>
      <w:r w:rsidR="00A7349F">
        <w:t xml:space="preserve"> Scottish or Chin</w:t>
      </w:r>
      <w:r w:rsidR="003C1D2D">
        <w:t xml:space="preserve">ese British – </w:t>
      </w:r>
      <w:r w:rsidR="004740D9">
        <w:t>3</w:t>
      </w:r>
      <w:r>
        <w:t xml:space="preserve"> </w:t>
      </w:r>
      <w:r w:rsidR="003A0B07">
        <w:t>reports</w:t>
      </w:r>
    </w:p>
    <w:p w14:paraId="2C7856D2" w14:textId="75BDE754" w:rsidR="004F4C74" w:rsidRDefault="004F4C74" w:rsidP="004F4C74">
      <w:pPr>
        <w:pStyle w:val="Bullet"/>
      </w:pPr>
      <w:r>
        <w:t>Subject who chose not</w:t>
      </w:r>
      <w:r w:rsidR="003C1D2D">
        <w:t xml:space="preserve"> to disclose their ethnicity – </w:t>
      </w:r>
      <w:r w:rsidR="004740D9">
        <w:t>2</w:t>
      </w:r>
      <w:r>
        <w:t xml:space="preserve"> </w:t>
      </w:r>
      <w:r w:rsidR="003A0B07">
        <w:t>report</w:t>
      </w:r>
      <w:r w:rsidR="000D1010">
        <w:t>s</w:t>
      </w:r>
    </w:p>
    <w:p w14:paraId="6459A688" w14:textId="66F15EDA" w:rsidR="004F4C74" w:rsidRDefault="004F4C74" w:rsidP="004F4C74">
      <w:pPr>
        <w:pStyle w:val="Bullet"/>
      </w:pPr>
      <w:r>
        <w:lastRenderedPageBreak/>
        <w:t xml:space="preserve">Indian, Indian Scottish or Indian British – </w:t>
      </w:r>
      <w:r w:rsidR="004740D9">
        <w:t>5</w:t>
      </w:r>
      <w:r>
        <w:t xml:space="preserve"> </w:t>
      </w:r>
      <w:r w:rsidR="003A0B07">
        <w:t>reports</w:t>
      </w:r>
    </w:p>
    <w:p w14:paraId="585549BC" w14:textId="54D0C1E3" w:rsidR="004F4C74" w:rsidRDefault="004F4C74" w:rsidP="004F4C74">
      <w:pPr>
        <w:pStyle w:val="Bullet"/>
      </w:pPr>
      <w:r>
        <w:t>Mi</w:t>
      </w:r>
      <w:r w:rsidR="00CD66CD">
        <w:t>xed or multiple Ethnic Group –</w:t>
      </w:r>
      <w:r w:rsidR="00D30469">
        <w:t xml:space="preserve"> </w:t>
      </w:r>
      <w:r w:rsidR="004740D9">
        <w:t>9</w:t>
      </w:r>
      <w:r w:rsidR="00D30469">
        <w:t xml:space="preserve"> </w:t>
      </w:r>
      <w:r w:rsidR="003A0B07">
        <w:t>reports</w:t>
      </w:r>
    </w:p>
    <w:p w14:paraId="0F98DE40" w14:textId="67AB027F" w:rsidR="004F4C74" w:rsidRDefault="003C1D2D" w:rsidP="004F4C74">
      <w:pPr>
        <w:pStyle w:val="Bullet"/>
      </w:pPr>
      <w:r>
        <w:t>Other African background –</w:t>
      </w:r>
      <w:r w:rsidR="00D30469">
        <w:t xml:space="preserve"> </w:t>
      </w:r>
      <w:r w:rsidR="004740D9">
        <w:t>5</w:t>
      </w:r>
      <w:r w:rsidR="00D30469">
        <w:t xml:space="preserve"> </w:t>
      </w:r>
      <w:r w:rsidR="003A0B07">
        <w:t>reports</w:t>
      </w:r>
    </w:p>
    <w:p w14:paraId="6B30CF9E" w14:textId="268BA498" w:rsidR="004F4C74" w:rsidRDefault="003C1D2D" w:rsidP="004F4C74">
      <w:pPr>
        <w:pStyle w:val="Bullet"/>
      </w:pPr>
      <w:r>
        <w:t>Other Asian background –</w:t>
      </w:r>
      <w:r w:rsidR="00D30469">
        <w:t xml:space="preserve"> </w:t>
      </w:r>
      <w:r w:rsidR="004740D9">
        <w:t>6</w:t>
      </w:r>
      <w:r w:rsidR="00D30469">
        <w:t xml:space="preserve"> </w:t>
      </w:r>
      <w:r w:rsidR="003A0B07">
        <w:t>reports</w:t>
      </w:r>
    </w:p>
    <w:p w14:paraId="05FCE166" w14:textId="5636289E" w:rsidR="00D43B6E" w:rsidRPr="00D43B6E" w:rsidRDefault="00D43B6E" w:rsidP="00D43B6E">
      <w:pPr>
        <w:pStyle w:val="Bullet"/>
      </w:pPr>
      <w:r w:rsidRPr="004757F8">
        <w:t>Other Caribbean or Black background</w:t>
      </w:r>
      <w:r w:rsidR="00A7349F">
        <w:t xml:space="preserve"> –</w:t>
      </w:r>
      <w:r w:rsidR="00D30469">
        <w:t xml:space="preserve"> </w:t>
      </w:r>
      <w:r w:rsidR="004740D9">
        <w:t>3</w:t>
      </w:r>
      <w:r w:rsidR="00D30469">
        <w:t xml:space="preserve"> </w:t>
      </w:r>
      <w:r w:rsidR="003A0B07">
        <w:t>reports</w:t>
      </w:r>
    </w:p>
    <w:p w14:paraId="4543C5C4" w14:textId="6B189ECC" w:rsidR="004F4C74" w:rsidRDefault="00CD66CD" w:rsidP="004F4C74">
      <w:pPr>
        <w:pStyle w:val="Bullet"/>
      </w:pPr>
      <w:r>
        <w:t>Other Ethnic Group –</w:t>
      </w:r>
      <w:r w:rsidR="00D30469">
        <w:t xml:space="preserve"> </w:t>
      </w:r>
      <w:r w:rsidR="004740D9">
        <w:t>15</w:t>
      </w:r>
      <w:r w:rsidR="00D30469">
        <w:t xml:space="preserve"> </w:t>
      </w:r>
      <w:r w:rsidR="008D091A">
        <w:t>reports</w:t>
      </w:r>
    </w:p>
    <w:p w14:paraId="20A949DE" w14:textId="57ADFF2F" w:rsidR="004F4C74" w:rsidRDefault="00CD66CD" w:rsidP="004F4C74">
      <w:pPr>
        <w:pStyle w:val="Bullet"/>
      </w:pPr>
      <w:r>
        <w:t>Other White British –</w:t>
      </w:r>
      <w:r w:rsidR="00D30469">
        <w:t xml:space="preserve"> </w:t>
      </w:r>
      <w:r w:rsidR="004740D9">
        <w:t>100</w:t>
      </w:r>
      <w:r w:rsidR="00D30469">
        <w:t xml:space="preserve"> </w:t>
      </w:r>
      <w:r w:rsidR="008D091A">
        <w:t>reports</w:t>
      </w:r>
    </w:p>
    <w:p w14:paraId="48216508" w14:textId="73052EF8" w:rsidR="004F4C74" w:rsidRDefault="004F4C74" w:rsidP="004F4C74">
      <w:pPr>
        <w:pStyle w:val="Bullet"/>
      </w:pPr>
      <w:r>
        <w:t xml:space="preserve">Other White </w:t>
      </w:r>
      <w:r w:rsidR="003C1D2D">
        <w:t>Ethnic Group –</w:t>
      </w:r>
      <w:r w:rsidR="00D30469">
        <w:t xml:space="preserve"> </w:t>
      </w:r>
      <w:r w:rsidR="004740D9">
        <w:t>24</w:t>
      </w:r>
      <w:r w:rsidR="00D30469">
        <w:t xml:space="preserve"> </w:t>
      </w:r>
      <w:r w:rsidR="008D091A">
        <w:t>reports</w:t>
      </w:r>
    </w:p>
    <w:p w14:paraId="5B10D157" w14:textId="57CF9FBD"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w:t>
      </w:r>
      <w:r w:rsidR="00D30469">
        <w:rPr>
          <w:rFonts w:cstheme="minorHAnsi"/>
          <w:szCs w:val="24"/>
        </w:rPr>
        <w:t xml:space="preserve"> </w:t>
      </w:r>
      <w:r w:rsidR="004740D9">
        <w:rPr>
          <w:rFonts w:cstheme="minorHAnsi"/>
          <w:szCs w:val="24"/>
        </w:rPr>
        <w:t>13</w:t>
      </w:r>
      <w:r w:rsidR="00D30469">
        <w:rPr>
          <w:rFonts w:cstheme="minorHAnsi"/>
          <w:szCs w:val="24"/>
        </w:rPr>
        <w:t xml:space="preserve"> </w:t>
      </w:r>
      <w:r w:rsidR="008D091A">
        <w:rPr>
          <w:rFonts w:cstheme="minorHAnsi"/>
          <w:szCs w:val="24"/>
        </w:rPr>
        <w:t>reports</w:t>
      </w:r>
    </w:p>
    <w:p w14:paraId="7D1C3E49" w14:textId="723A4534" w:rsidR="004F4C74" w:rsidRPr="004F4C74" w:rsidRDefault="003C1D2D" w:rsidP="004F4C74">
      <w:pPr>
        <w:pStyle w:val="Bullet"/>
      </w:pPr>
      <w:r>
        <w:rPr>
          <w:rFonts w:cstheme="minorHAnsi"/>
          <w:szCs w:val="24"/>
        </w:rPr>
        <w:t>Unknown Ethnic Group –</w:t>
      </w:r>
      <w:r w:rsidR="00D30469">
        <w:rPr>
          <w:rFonts w:cstheme="minorHAnsi"/>
          <w:szCs w:val="24"/>
        </w:rPr>
        <w:t xml:space="preserve"> </w:t>
      </w:r>
      <w:r w:rsidR="004740D9">
        <w:rPr>
          <w:rFonts w:cstheme="minorHAnsi"/>
          <w:szCs w:val="24"/>
        </w:rPr>
        <w:t>40</w:t>
      </w:r>
      <w:r w:rsidR="00D30469">
        <w:rPr>
          <w:rFonts w:cstheme="minorHAnsi"/>
          <w:szCs w:val="24"/>
        </w:rPr>
        <w:t xml:space="preserve"> </w:t>
      </w:r>
      <w:r w:rsidR="008D091A">
        <w:rPr>
          <w:rFonts w:cstheme="minorHAnsi"/>
          <w:szCs w:val="24"/>
        </w:rPr>
        <w:t>reports</w:t>
      </w:r>
    </w:p>
    <w:p w14:paraId="08D42EC7" w14:textId="33EABF13"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w:t>
      </w:r>
      <w:r w:rsidR="00D30469">
        <w:rPr>
          <w:rFonts w:cstheme="minorHAnsi"/>
          <w:szCs w:val="24"/>
        </w:rPr>
        <w:t xml:space="preserve"> </w:t>
      </w:r>
      <w:r w:rsidR="004740D9">
        <w:rPr>
          <w:rFonts w:cstheme="minorHAnsi"/>
          <w:szCs w:val="24"/>
        </w:rPr>
        <w:t>57</w:t>
      </w:r>
      <w:r w:rsidR="00D30469">
        <w:rPr>
          <w:rFonts w:cstheme="minorHAnsi"/>
          <w:szCs w:val="24"/>
        </w:rPr>
        <w:t xml:space="preserve"> </w:t>
      </w:r>
      <w:r w:rsidR="008D091A">
        <w:rPr>
          <w:rFonts w:cstheme="minorHAnsi"/>
          <w:szCs w:val="24"/>
        </w:rPr>
        <w:t>reports</w:t>
      </w:r>
    </w:p>
    <w:p w14:paraId="641B94F7" w14:textId="4FB111EB"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4740D9">
        <w:rPr>
          <w:rFonts w:cstheme="minorHAnsi"/>
          <w:szCs w:val="24"/>
        </w:rPr>
        <w:t>5</w:t>
      </w:r>
      <w:r>
        <w:rPr>
          <w:rFonts w:cstheme="minorHAnsi"/>
          <w:szCs w:val="24"/>
        </w:rPr>
        <w:t xml:space="preserve"> </w:t>
      </w:r>
      <w:r w:rsidR="008D091A">
        <w:rPr>
          <w:rFonts w:cstheme="minorHAnsi"/>
          <w:szCs w:val="24"/>
        </w:rPr>
        <w:t>reports</w:t>
      </w:r>
    </w:p>
    <w:p w14:paraId="1949C463" w14:textId="5709524A" w:rsidR="004F4C74" w:rsidRDefault="003C1D2D" w:rsidP="004F4C74">
      <w:pPr>
        <w:pStyle w:val="Bullet"/>
      </w:pPr>
      <w:r>
        <w:t>White Irish –</w:t>
      </w:r>
      <w:r w:rsidR="00D30469">
        <w:t xml:space="preserve"> </w:t>
      </w:r>
      <w:r w:rsidR="004740D9">
        <w:t>5</w:t>
      </w:r>
      <w:r w:rsidR="00D30469">
        <w:t xml:space="preserve"> </w:t>
      </w:r>
      <w:r w:rsidR="008D091A">
        <w:t>reports</w:t>
      </w:r>
    </w:p>
    <w:p w14:paraId="3DFFD7AA" w14:textId="69B880CA" w:rsidR="004F4C74" w:rsidRDefault="00523F05" w:rsidP="004F4C74">
      <w:pPr>
        <w:pStyle w:val="Bullet"/>
      </w:pPr>
      <w:r>
        <w:t>White Northern Irish –</w:t>
      </w:r>
      <w:r w:rsidR="00D30469">
        <w:t xml:space="preserve"> </w:t>
      </w:r>
      <w:r w:rsidR="004740D9">
        <w:t>13</w:t>
      </w:r>
      <w:r w:rsidR="00D30469">
        <w:t xml:space="preserve"> </w:t>
      </w:r>
      <w:r w:rsidR="008D091A">
        <w:t>reports</w:t>
      </w:r>
    </w:p>
    <w:p w14:paraId="1B017C76" w14:textId="1CD2300C" w:rsidR="004F4C74" w:rsidRDefault="004F4C74" w:rsidP="004F4C74">
      <w:pPr>
        <w:pStyle w:val="Bullet"/>
      </w:pPr>
      <w:r>
        <w:t xml:space="preserve">White </w:t>
      </w:r>
      <w:r w:rsidR="00523F05">
        <w:t>Polish –</w:t>
      </w:r>
      <w:r w:rsidR="00D30469">
        <w:t xml:space="preserve"> </w:t>
      </w:r>
      <w:r w:rsidR="004740D9">
        <w:t>24</w:t>
      </w:r>
      <w:r w:rsidR="00D30469">
        <w:t xml:space="preserve"> </w:t>
      </w:r>
      <w:r w:rsidR="008D091A">
        <w:t>reports</w:t>
      </w:r>
    </w:p>
    <w:p w14:paraId="23107D55" w14:textId="28398947" w:rsidR="004F4C74" w:rsidRDefault="00523F05" w:rsidP="004F4C74">
      <w:pPr>
        <w:pStyle w:val="Bullet"/>
      </w:pPr>
      <w:r>
        <w:t xml:space="preserve">White Scottish – </w:t>
      </w:r>
      <w:r w:rsidR="004740D9">
        <w:t>1,869</w:t>
      </w:r>
      <w:r w:rsidR="00D30469">
        <w:t xml:space="preserve"> r</w:t>
      </w:r>
      <w:r w:rsidR="008D091A">
        <w:t>eports</w:t>
      </w:r>
    </w:p>
    <w:p w14:paraId="1D97F8C7" w14:textId="1160859E" w:rsidR="004F4C74" w:rsidRPr="004F4C74" w:rsidRDefault="00523F05" w:rsidP="004F4C74">
      <w:pPr>
        <w:pStyle w:val="Bullet"/>
      </w:pPr>
      <w:r>
        <w:t>White Welsh –</w:t>
      </w:r>
      <w:r w:rsidR="004740D9">
        <w:t xml:space="preserve"> 0</w:t>
      </w:r>
      <w:r w:rsidR="00D30469">
        <w:t xml:space="preserve"> </w:t>
      </w:r>
      <w:r w:rsidR="008D091A">
        <w:t>repor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1 year-to-date 2025/26 as follows:&#10;92.9% of the population (according to the 2022 census data) was of white ethnicity, of the “Use of Force” forms submitted during the recording period 93.3% had a subject of white ethnicity.&#10;7.1% of the population (according to the 2022 census data, excluding white minorities) were from black and minority ethnic (BME) communities, of the “Use of Force” forms submitted during the recording period 4.9% had a subject from BME communities&#10;From the “Use of Force” forms submitted during the recording period 1.9% had a subject with unknown ethnicity, no comparison is provided to the 2022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22487EFB"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w:t>
            </w:r>
            <w:r w:rsidR="00D12B92">
              <w:rPr>
                <w:rFonts w:asciiTheme="minorHAnsi" w:hAnsiTheme="minorHAnsi" w:cstheme="minorHAnsi"/>
                <w:b/>
                <w:color w:val="FFFFFF" w:themeColor="background1"/>
                <w:sz w:val="22"/>
              </w:rPr>
              <w:t>22</w:t>
            </w:r>
            <w:r>
              <w:rPr>
                <w:rFonts w:asciiTheme="minorHAnsi" w:hAnsiTheme="minorHAnsi" w:cstheme="minorHAnsi"/>
                <w:b/>
                <w:color w:val="FFFFFF" w:themeColor="background1"/>
                <w:sz w:val="22"/>
              </w:rPr>
              <w:t xml:space="preserve">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6D180B99"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w:t>
            </w:r>
            <w:r w:rsidR="00C50A07">
              <w:rPr>
                <w:rFonts w:asciiTheme="minorHAnsi" w:hAnsiTheme="minorHAnsi" w:cstheme="minorHAnsi"/>
                <w:b/>
                <w:color w:val="FFFFFF" w:themeColor="background1"/>
                <w:sz w:val="22"/>
              </w:rPr>
              <w:t xml:space="preserve">Quarter </w:t>
            </w:r>
            <w:r w:rsidR="00D12B92">
              <w:rPr>
                <w:rFonts w:asciiTheme="minorHAnsi" w:hAnsiTheme="minorHAnsi" w:cstheme="minorHAnsi"/>
                <w:b/>
                <w:color w:val="FFFFFF" w:themeColor="background1"/>
                <w:sz w:val="22"/>
              </w:rPr>
              <w:t>1</w:t>
            </w:r>
            <w:r w:rsidR="00C50A07">
              <w:rPr>
                <w:rFonts w:asciiTheme="minorHAnsi" w:hAnsiTheme="minorHAnsi" w:cstheme="minorHAnsi"/>
                <w:b/>
                <w:color w:val="FFFFFF" w:themeColor="background1"/>
                <w:sz w:val="22"/>
              </w:rPr>
              <w:t xml:space="preserve"> </w:t>
            </w:r>
            <w:r w:rsidR="005C01AC">
              <w:rPr>
                <w:rFonts w:asciiTheme="minorHAnsi" w:hAnsiTheme="minorHAnsi" w:cstheme="minorHAnsi"/>
                <w:b/>
                <w:color w:val="FFFFFF" w:themeColor="background1"/>
                <w:sz w:val="22"/>
              </w:rPr>
              <w:t>2025/26</w:t>
            </w:r>
            <w:r>
              <w:rPr>
                <w:rFonts w:asciiTheme="minorHAnsi" w:hAnsiTheme="minorHAnsi" w:cstheme="minorHAnsi"/>
                <w:b/>
                <w:color w:val="FFFFFF" w:themeColor="background1"/>
                <w:sz w:val="22"/>
              </w:rPr>
              <w:t xml:space="preserve"> YTD</w:t>
            </w:r>
          </w:p>
        </w:tc>
      </w:tr>
      <w:tr w:rsidR="00E132E9" w14:paraId="3D331502" w14:textId="77777777" w:rsidTr="00D4318C">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7AF2D1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w:t>
            </w:r>
            <w:r w:rsidR="00D12B92">
              <w:rPr>
                <w:rFonts w:asciiTheme="minorHAnsi" w:hAnsiTheme="minorHAnsi" w:cstheme="minorHAnsi"/>
              </w:rPr>
              <w:t>2</w:t>
            </w:r>
            <w:r>
              <w:rPr>
                <w:rFonts w:asciiTheme="minorHAnsi" w:hAnsiTheme="minorHAnsi" w:cstheme="minorHAnsi"/>
              </w:rPr>
              <w:t>.</w:t>
            </w:r>
            <w:r w:rsidR="00D12B92">
              <w:rPr>
                <w:rFonts w:asciiTheme="minorHAnsi" w:hAnsiTheme="minorHAnsi" w:cstheme="minorHAnsi"/>
              </w:rPr>
              <w:t>9</w:t>
            </w:r>
          </w:p>
        </w:tc>
        <w:tc>
          <w:tcPr>
            <w:tcW w:w="1721" w:type="pct"/>
            <w:tcBorders>
              <w:top w:val="single" w:sz="4" w:space="0" w:color="auto"/>
              <w:left w:val="single" w:sz="4" w:space="0" w:color="auto"/>
              <w:bottom w:val="single" w:sz="4" w:space="0" w:color="auto"/>
              <w:right w:val="single" w:sz="4" w:space="0" w:color="auto"/>
            </w:tcBorders>
            <w:vAlign w:val="center"/>
          </w:tcPr>
          <w:p w14:paraId="25E42A2F" w14:textId="3223EDA2" w:rsidR="00E132E9" w:rsidRPr="003C1D2D" w:rsidRDefault="004740D9" w:rsidP="002B2ABE">
            <w:pPr>
              <w:spacing w:before="0"/>
              <w:jc w:val="center"/>
              <w:rPr>
                <w:rFonts w:asciiTheme="minorHAnsi" w:hAnsiTheme="minorHAnsi" w:cstheme="minorHAnsi"/>
              </w:rPr>
            </w:pPr>
            <w:r>
              <w:rPr>
                <w:rFonts w:asciiTheme="minorHAnsi" w:hAnsiTheme="minorHAnsi" w:cstheme="minorHAnsi"/>
              </w:rPr>
              <w:t>93.3</w:t>
            </w:r>
          </w:p>
        </w:tc>
      </w:tr>
      <w:tr w:rsidR="00E132E9" w14:paraId="3DDBE84A" w14:textId="77777777" w:rsidTr="00D4318C">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3B6156F3" w:rsidR="00E132E9" w:rsidRPr="00C94A18" w:rsidRDefault="00D12B92" w:rsidP="00E132E9">
            <w:pPr>
              <w:spacing w:before="0"/>
              <w:jc w:val="center"/>
              <w:rPr>
                <w:rFonts w:asciiTheme="minorHAnsi" w:hAnsiTheme="minorHAnsi" w:cstheme="minorHAnsi"/>
              </w:rPr>
            </w:pPr>
            <w:r>
              <w:rPr>
                <w:rFonts w:asciiTheme="minorHAnsi" w:hAnsiTheme="minorHAnsi" w:cstheme="minorHAnsi"/>
              </w:rPr>
              <w:t>7</w:t>
            </w:r>
            <w:r w:rsidR="002B2ABE">
              <w:rPr>
                <w:rFonts w:asciiTheme="minorHAnsi" w:hAnsiTheme="minorHAnsi" w:cstheme="minorHAnsi"/>
              </w:rPr>
              <w:t>.</w:t>
            </w:r>
            <w:r>
              <w:rPr>
                <w:rFonts w:asciiTheme="minorHAnsi" w:hAnsiTheme="minorHAnsi" w:cstheme="minorHAnsi"/>
              </w:rPr>
              <w:t>1</w:t>
            </w:r>
          </w:p>
        </w:tc>
        <w:tc>
          <w:tcPr>
            <w:tcW w:w="1721" w:type="pct"/>
            <w:tcBorders>
              <w:top w:val="single" w:sz="4" w:space="0" w:color="auto"/>
              <w:left w:val="single" w:sz="4" w:space="0" w:color="auto"/>
              <w:bottom w:val="single" w:sz="4" w:space="0" w:color="auto"/>
              <w:right w:val="single" w:sz="4" w:space="0" w:color="auto"/>
            </w:tcBorders>
            <w:vAlign w:val="center"/>
          </w:tcPr>
          <w:p w14:paraId="7532EDDB" w14:textId="1C23E7C0" w:rsidR="00E132E9" w:rsidRPr="003C1D2D" w:rsidRDefault="004740D9" w:rsidP="002B2ABE">
            <w:pPr>
              <w:spacing w:before="0"/>
              <w:jc w:val="center"/>
              <w:rPr>
                <w:rFonts w:asciiTheme="minorHAnsi" w:hAnsiTheme="minorHAnsi" w:cstheme="minorHAnsi"/>
              </w:rPr>
            </w:pPr>
            <w:r>
              <w:rPr>
                <w:rFonts w:asciiTheme="minorHAnsi" w:hAnsiTheme="minorHAnsi" w:cstheme="minorHAnsi"/>
              </w:rPr>
              <w:t>4.9</w:t>
            </w:r>
          </w:p>
        </w:tc>
      </w:tr>
      <w:tr w:rsidR="00E132E9" w14:paraId="4A104A21" w14:textId="77777777" w:rsidTr="00D4318C">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tcPr>
          <w:p w14:paraId="6D50A67F" w14:textId="183F1C03" w:rsidR="00E132E9" w:rsidRPr="003C1D2D" w:rsidRDefault="004740D9" w:rsidP="00E132E9">
            <w:pPr>
              <w:spacing w:before="0"/>
              <w:jc w:val="center"/>
              <w:rPr>
                <w:rFonts w:asciiTheme="minorHAnsi" w:hAnsiTheme="minorHAnsi" w:cstheme="minorHAnsi"/>
              </w:rPr>
            </w:pPr>
            <w:r>
              <w:rPr>
                <w:rFonts w:asciiTheme="minorHAnsi" w:hAnsiTheme="minorHAnsi" w:cstheme="minorHAnsi"/>
              </w:rPr>
              <w:t>1.9</w:t>
            </w:r>
          </w:p>
        </w:tc>
      </w:tr>
    </w:tbl>
    <w:p w14:paraId="76E1459D" w14:textId="13311117" w:rsidR="00BF2A97" w:rsidRDefault="00BF2A97" w:rsidP="00AD0004">
      <w:pPr>
        <w:pStyle w:val="Bullet"/>
        <w:numPr>
          <w:ilvl w:val="0"/>
          <w:numId w:val="0"/>
        </w:numPr>
      </w:pPr>
    </w:p>
    <w:p w14:paraId="25FD2B0E" w14:textId="666ECEE8"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w:t>
      </w:r>
      <w:r w:rsidR="008D091A">
        <w:t xml:space="preserve">Quarter </w:t>
      </w:r>
      <w:r w:rsidR="00D12B92">
        <w:t>1</w:t>
      </w:r>
      <w:r w:rsidR="008D091A">
        <w:t xml:space="preserve"> </w:t>
      </w:r>
      <w:r w:rsidRPr="00920486">
        <w:t xml:space="preserve">year-to-date </w:t>
      </w:r>
      <w:r w:rsidR="005C01AC">
        <w:t>2025/26</w:t>
      </w:r>
      <w:r w:rsidRPr="00920486">
        <w:t xml:space="preserve"> as follows:</w:t>
      </w:r>
    </w:p>
    <w:p w14:paraId="466A5EF5" w14:textId="77239878" w:rsidR="00AD0004" w:rsidRPr="00C37ED8" w:rsidRDefault="002B2ABE" w:rsidP="00AD0004">
      <w:pPr>
        <w:pStyle w:val="ListBullet"/>
        <w:tabs>
          <w:tab w:val="clear" w:pos="360"/>
          <w:tab w:val="num" w:pos="709"/>
        </w:tabs>
        <w:ind w:left="709" w:hanging="283"/>
      </w:pPr>
      <w:r w:rsidRPr="00C37ED8">
        <w:t>9</w:t>
      </w:r>
      <w:r w:rsidR="00D12B92">
        <w:t>2</w:t>
      </w:r>
      <w:r w:rsidRPr="00C37ED8">
        <w:t>.</w:t>
      </w:r>
      <w:r w:rsidR="00D12B92">
        <w:t>9</w:t>
      </w:r>
      <w:r w:rsidR="00EA0803" w:rsidRPr="00C37ED8">
        <w:t>% of the population (according to the 20</w:t>
      </w:r>
      <w:r w:rsidR="00D12B92">
        <w:t>22</w:t>
      </w:r>
      <w:r w:rsidR="00EA0803" w:rsidRPr="00C37ED8">
        <w:t xml:space="preserve"> cen</w:t>
      </w:r>
      <w:r w:rsidR="00920486" w:rsidRPr="00C37ED8">
        <w:t>s</w:t>
      </w:r>
      <w:r w:rsidR="00EA0803" w:rsidRPr="00C37ED8">
        <w:t>us data) was of white ethnicity</w:t>
      </w:r>
      <w:r w:rsidR="003C06AD">
        <w:t xml:space="preserve">, </w:t>
      </w:r>
      <w:r w:rsidR="00EA0803" w:rsidRPr="00C37ED8">
        <w:t xml:space="preserve">of the “Use of Force” forms submitted during the recording period </w:t>
      </w:r>
      <w:r w:rsidR="008D091A">
        <w:t>9</w:t>
      </w:r>
      <w:r w:rsidR="004740D9">
        <w:t>3</w:t>
      </w:r>
      <w:r w:rsidR="00490618" w:rsidRPr="00C37ED8">
        <w:t>.</w:t>
      </w:r>
      <w:r w:rsidR="004740D9">
        <w:t>3</w:t>
      </w:r>
      <w:r w:rsidR="00EA0803" w:rsidRPr="00C37ED8">
        <w:t>% had a subject of white ethnicity</w:t>
      </w:r>
      <w:r w:rsidR="008D091A">
        <w:t>.</w:t>
      </w:r>
    </w:p>
    <w:p w14:paraId="138E91C0" w14:textId="45D96D50" w:rsidR="00421F81" w:rsidRPr="00C37ED8" w:rsidRDefault="00D12B92" w:rsidP="00421F81">
      <w:pPr>
        <w:pStyle w:val="ListBullet"/>
        <w:tabs>
          <w:tab w:val="clear" w:pos="360"/>
          <w:tab w:val="num" w:pos="709"/>
        </w:tabs>
        <w:ind w:left="709" w:hanging="283"/>
      </w:pPr>
      <w:r>
        <w:lastRenderedPageBreak/>
        <w:t>7.1</w:t>
      </w:r>
      <w:r w:rsidR="00421F81" w:rsidRPr="00C37ED8">
        <w:t>% of the population (according to the 20</w:t>
      </w:r>
      <w:r>
        <w:t>22</w:t>
      </w:r>
      <w:r w:rsidR="00421F81" w:rsidRPr="00C37ED8">
        <w:t xml:space="preserve"> census data</w:t>
      </w:r>
      <w:r w:rsidR="00C1592C">
        <w:t xml:space="preserve">, </w:t>
      </w:r>
      <w:r w:rsidR="00C1592C">
        <w:rPr>
          <w:szCs w:val="24"/>
        </w:rPr>
        <w:t>excluding white minorities</w:t>
      </w:r>
      <w:r w:rsidR="00421F81" w:rsidRPr="00C37ED8">
        <w:t xml:space="preserve">) </w:t>
      </w:r>
      <w:r w:rsidR="00C1592C">
        <w:rPr>
          <w:szCs w:val="24"/>
        </w:rPr>
        <w:t>were</w:t>
      </w:r>
      <w:r w:rsidR="00421F81" w:rsidRPr="00084D34">
        <w:rPr>
          <w:szCs w:val="24"/>
        </w:rPr>
        <w:t xml:space="preserve">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8D091A">
        <w:t>4.</w:t>
      </w:r>
      <w:r w:rsidR="004740D9">
        <w:t>9</w:t>
      </w:r>
      <w:r w:rsidR="00421F81" w:rsidRPr="00C37ED8">
        <w:t>% had a subject from BME communities</w:t>
      </w:r>
    </w:p>
    <w:p w14:paraId="500FE6DE" w14:textId="5142F872"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D12B92">
        <w:t>1</w:t>
      </w:r>
      <w:r w:rsidR="00902399">
        <w:t>.</w:t>
      </w:r>
      <w:r w:rsidR="004740D9">
        <w:t>9</w:t>
      </w:r>
      <w:r w:rsidRPr="00C37ED8">
        <w:t>% had a subject with unknown ethnicity, no comparison is provided to the 20</w:t>
      </w:r>
      <w:r w:rsidR="00D12B92">
        <w:t>22</w:t>
      </w:r>
      <w:r w:rsidRPr="00C37ED8">
        <w:t xml:space="preserve">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7CF297E2" w:rsidR="007C0A04" w:rsidRPr="0065328A" w:rsidRDefault="00D44210" w:rsidP="005F2B28">
      <w:pPr>
        <w:pStyle w:val="Heading3"/>
      </w:pPr>
      <w:r>
        <w:t xml:space="preserve">Quarter </w:t>
      </w:r>
      <w:r w:rsidR="00122F3F">
        <w:t>1</w:t>
      </w:r>
      <w:r w:rsidR="008D091A">
        <w:t xml:space="preserve"> </w:t>
      </w:r>
      <w:r w:rsidR="007C0A04" w:rsidRPr="0065328A">
        <w:t xml:space="preserve">YTD </w:t>
      </w:r>
      <w:r w:rsidR="005C01AC">
        <w:t>2025/26</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1 year-to-date 2025/26. For this period Taser was drawn 68 times, aimed 24 times, red dotted 80 times, arced 2 times and fired 18 times. There is a total of 192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6898D2E7" w:rsidR="00EB2D03" w:rsidRPr="002B6C4A" w:rsidRDefault="00D44210" w:rsidP="004F4C7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D12B92">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00EB2D03" w:rsidRPr="002B6C4A">
              <w:rPr>
                <w:rFonts w:asciiTheme="minorHAnsi" w:hAnsiTheme="minorHAnsi" w:cstheme="minorHAnsi"/>
                <w:b/>
                <w:color w:val="FFFFFF" w:themeColor="background1"/>
                <w:szCs w:val="24"/>
              </w:rPr>
              <w:t>YTD</w:t>
            </w:r>
          </w:p>
          <w:p w14:paraId="3259B681" w14:textId="4C519F28" w:rsidR="00EB2D03" w:rsidRPr="002B6C4A" w:rsidRDefault="005C01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r>
      <w:tr w:rsidR="003F079F" w:rsidRPr="00E253F5" w14:paraId="71E3F278" w14:textId="77777777" w:rsidTr="00EB2D03">
        <w:trPr>
          <w:trHeight w:val="454"/>
        </w:trPr>
        <w:tc>
          <w:tcPr>
            <w:tcW w:w="3382" w:type="pct"/>
            <w:vAlign w:val="center"/>
          </w:tcPr>
          <w:p w14:paraId="45E87BB3" w14:textId="77777777" w:rsidR="003F079F" w:rsidRPr="00E253F5" w:rsidRDefault="003F079F" w:rsidP="003F079F">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526BA912" w:rsidR="003F079F" w:rsidRPr="00FB7E11" w:rsidRDefault="00E52B4E" w:rsidP="003F079F">
            <w:pPr>
              <w:spacing w:before="0"/>
              <w:jc w:val="center"/>
              <w:rPr>
                <w:rFonts w:asciiTheme="minorHAnsi" w:hAnsiTheme="minorHAnsi" w:cstheme="minorHAnsi"/>
                <w:szCs w:val="24"/>
              </w:rPr>
            </w:pPr>
            <w:r>
              <w:rPr>
                <w:rFonts w:asciiTheme="minorHAnsi" w:hAnsiTheme="minorHAnsi" w:cstheme="minorHAnsi"/>
                <w:szCs w:val="24"/>
              </w:rPr>
              <w:t>6</w:t>
            </w:r>
            <w:r w:rsidR="00584A7C">
              <w:rPr>
                <w:rFonts w:asciiTheme="minorHAnsi" w:hAnsiTheme="minorHAnsi" w:cstheme="minorHAnsi"/>
                <w:szCs w:val="24"/>
              </w:rPr>
              <w:t>8</w:t>
            </w:r>
          </w:p>
        </w:tc>
      </w:tr>
      <w:tr w:rsidR="00E52B4E" w:rsidRPr="00E253F5" w14:paraId="6E818BF0" w14:textId="77777777" w:rsidTr="00EB2D03">
        <w:trPr>
          <w:trHeight w:val="454"/>
        </w:trPr>
        <w:tc>
          <w:tcPr>
            <w:tcW w:w="3382" w:type="pct"/>
            <w:vAlign w:val="center"/>
          </w:tcPr>
          <w:p w14:paraId="50D9DFBA"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1DFB7283"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24</w:t>
            </w:r>
          </w:p>
        </w:tc>
      </w:tr>
      <w:tr w:rsidR="00E52B4E" w:rsidRPr="00E253F5" w14:paraId="01F0A48D" w14:textId="77777777" w:rsidTr="00EB2D03">
        <w:trPr>
          <w:trHeight w:val="454"/>
        </w:trPr>
        <w:tc>
          <w:tcPr>
            <w:tcW w:w="3382" w:type="pct"/>
            <w:vAlign w:val="center"/>
          </w:tcPr>
          <w:p w14:paraId="7AE279C2"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5264D073"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80</w:t>
            </w:r>
          </w:p>
        </w:tc>
      </w:tr>
      <w:tr w:rsidR="00E52B4E" w:rsidRPr="00E253F5" w14:paraId="04A6845F" w14:textId="77777777" w:rsidTr="00EB2D03">
        <w:trPr>
          <w:trHeight w:val="454"/>
        </w:trPr>
        <w:tc>
          <w:tcPr>
            <w:tcW w:w="3382" w:type="pct"/>
            <w:vAlign w:val="center"/>
          </w:tcPr>
          <w:p w14:paraId="07E577D6"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009DA2D9"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2</w:t>
            </w:r>
          </w:p>
        </w:tc>
      </w:tr>
      <w:tr w:rsidR="00E52B4E" w:rsidRPr="00E253F5" w14:paraId="3384FE77" w14:textId="77777777" w:rsidTr="00EB2D03">
        <w:trPr>
          <w:trHeight w:val="454"/>
        </w:trPr>
        <w:tc>
          <w:tcPr>
            <w:tcW w:w="3382" w:type="pct"/>
            <w:vAlign w:val="center"/>
          </w:tcPr>
          <w:p w14:paraId="0330ED93"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3A7D14DB"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18</w:t>
            </w:r>
          </w:p>
        </w:tc>
      </w:tr>
      <w:tr w:rsidR="00E52B4E" w:rsidRPr="00E253F5" w14:paraId="3BBF0597" w14:textId="77777777" w:rsidTr="00EB2D03">
        <w:trPr>
          <w:trHeight w:val="454"/>
        </w:trPr>
        <w:tc>
          <w:tcPr>
            <w:tcW w:w="3382" w:type="pct"/>
            <w:vAlign w:val="center"/>
          </w:tcPr>
          <w:p w14:paraId="1022EBE0"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09BBB20F"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19</w:t>
            </w:r>
            <w:r w:rsidR="00584A7C">
              <w:rPr>
                <w:rFonts w:asciiTheme="minorHAnsi" w:hAnsiTheme="minorHAnsi" w:cstheme="minorHAnsi"/>
                <w:szCs w:val="24"/>
              </w:rPr>
              <w:t>2</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1BAAFDD2" w14:textId="7F1BDE7E" w:rsidR="00E52B4E" w:rsidRDefault="005975C5" w:rsidP="008F01A5">
      <w:r w:rsidRPr="005975C5">
        <w:t xml:space="preserve">The table above shows a breakdown of the total number of different types of Taser Use recorded by Police Scotland for </w:t>
      </w:r>
      <w:r w:rsidR="00F531A5">
        <w:t xml:space="preserve">Quarter </w:t>
      </w:r>
      <w:r w:rsidR="003F079F">
        <w:t>1</w:t>
      </w:r>
      <w:r w:rsidR="00F531A5">
        <w:t xml:space="preserve"> </w:t>
      </w:r>
      <w:r w:rsidRPr="005975C5">
        <w:t xml:space="preserve">year-to-date </w:t>
      </w:r>
      <w:r w:rsidR="005C01AC">
        <w:t>2025/26</w:t>
      </w:r>
      <w:r w:rsidRPr="002D73A4">
        <w:t xml:space="preserve">. </w:t>
      </w:r>
      <w:r w:rsidRPr="000A6678">
        <w:t xml:space="preserve">For this period Taser was drawn </w:t>
      </w:r>
      <w:r w:rsidR="00E52B4E">
        <w:t>6</w:t>
      </w:r>
      <w:r w:rsidR="00584A7C">
        <w:t>8</w:t>
      </w:r>
      <w:r w:rsidRPr="000A6678">
        <w:t xml:space="preserve"> times, aimed </w:t>
      </w:r>
      <w:r w:rsidR="003F079F">
        <w:t>2</w:t>
      </w:r>
      <w:r w:rsidR="00E52B4E">
        <w:t>4</w:t>
      </w:r>
      <w:r w:rsidR="008F5A3B" w:rsidRPr="000A6678">
        <w:t xml:space="preserve"> </w:t>
      </w:r>
      <w:r w:rsidRPr="000A6678">
        <w:t xml:space="preserve">times, red dotted </w:t>
      </w:r>
      <w:r w:rsidR="003F079F">
        <w:t>8</w:t>
      </w:r>
      <w:r w:rsidR="00E52B4E">
        <w:t>0</w:t>
      </w:r>
      <w:r w:rsidRPr="000A6678">
        <w:t xml:space="preserve"> times, arced </w:t>
      </w:r>
      <w:r w:rsidR="00E52B4E">
        <w:t>2</w:t>
      </w:r>
      <w:r w:rsidR="002D73A4" w:rsidRPr="000A6678">
        <w:t xml:space="preserve"> times and fired </w:t>
      </w:r>
      <w:r w:rsidR="00E52B4E">
        <w:t>18</w:t>
      </w:r>
      <w:r w:rsidRPr="000A6678">
        <w:t xml:space="preserve"> times. </w:t>
      </w:r>
      <w:r w:rsidR="008F01A5" w:rsidRPr="000A6678">
        <w:t>There is</w:t>
      </w:r>
      <w:r w:rsidRPr="000A6678">
        <w:t xml:space="preserve"> a total of </w:t>
      </w:r>
      <w:r w:rsidR="00E52B4E">
        <w:t>19</w:t>
      </w:r>
      <w:r w:rsidR="00584A7C">
        <w:t>2</w:t>
      </w:r>
      <w:r w:rsidRPr="000A6678">
        <w:t xml:space="preserve"> uses of Taser for this period.</w:t>
      </w:r>
    </w:p>
    <w:p w14:paraId="25815ABC" w14:textId="6B338101" w:rsidR="000D1010" w:rsidRPr="00E52B4E" w:rsidRDefault="006E4D65" w:rsidP="008F01A5">
      <w:r w:rsidRPr="006E4D65">
        <w:t>In Quarter 1 202</w:t>
      </w:r>
      <w:r>
        <w:t>5</w:t>
      </w:r>
      <w:r w:rsidRPr="006E4D65">
        <w:t>/2</w:t>
      </w:r>
      <w:r>
        <w:t>6</w:t>
      </w:r>
      <w:r w:rsidRPr="006E4D65">
        <w:t xml:space="preserve"> on 13 occasions the Taser was used on the same subject by separate Specially Trained Officers. On </w:t>
      </w:r>
      <w:r>
        <w:t>two</w:t>
      </w:r>
      <w:r w:rsidRPr="006E4D65">
        <w:t xml:space="preserve"> occasions no person was traced. No uses against an animal recorded in Q1</w:t>
      </w:r>
      <w:r w:rsidR="00584A7C">
        <w:t>.</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1 year-to-date 2025/26. For this period Taser was used on a male subject 176 times and a female subject 13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7770E618" w:rsidR="004250AC" w:rsidRPr="002B6C4A" w:rsidRDefault="00D44210"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3F079F">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103D29A9" w14:textId="6D622AEE" w:rsidR="00EB2D03" w:rsidRPr="002B6C4A" w:rsidRDefault="005C01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0A3EA043" w:rsidR="00EB2D03" w:rsidRPr="00FB7E11" w:rsidRDefault="00E52B4E" w:rsidP="00D44210">
            <w:pPr>
              <w:spacing w:before="0"/>
              <w:jc w:val="center"/>
              <w:rPr>
                <w:rFonts w:asciiTheme="minorHAnsi" w:hAnsiTheme="minorHAnsi" w:cstheme="minorHAnsi"/>
                <w:szCs w:val="24"/>
              </w:rPr>
            </w:pPr>
            <w:r>
              <w:rPr>
                <w:rFonts w:asciiTheme="minorHAnsi" w:hAnsiTheme="minorHAnsi" w:cstheme="minorHAnsi"/>
                <w:szCs w:val="24"/>
              </w:rPr>
              <w:t>176</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77BA6443" w:rsidR="00EB2D03" w:rsidRPr="00FB7E11" w:rsidRDefault="00E52B4E" w:rsidP="004F4C74">
            <w:pPr>
              <w:spacing w:before="0"/>
              <w:jc w:val="center"/>
              <w:rPr>
                <w:rFonts w:asciiTheme="minorHAnsi" w:hAnsiTheme="minorHAnsi" w:cstheme="minorHAnsi"/>
                <w:szCs w:val="24"/>
              </w:rPr>
            </w:pPr>
            <w:r>
              <w:rPr>
                <w:rFonts w:asciiTheme="minorHAnsi" w:hAnsiTheme="minorHAnsi" w:cstheme="minorHAnsi"/>
                <w:szCs w:val="24"/>
              </w:rPr>
              <w:t>13</w:t>
            </w:r>
          </w:p>
        </w:tc>
      </w:tr>
    </w:tbl>
    <w:p w14:paraId="44B1A542" w14:textId="77777777" w:rsidR="0003335A" w:rsidRDefault="0003335A" w:rsidP="0003335A">
      <w:r>
        <w:t>The following information is presented in the above table:</w:t>
      </w:r>
    </w:p>
    <w:p w14:paraId="65F24425" w14:textId="6578E88A" w:rsidR="00D44210" w:rsidRDefault="005975C5" w:rsidP="005975C5">
      <w:r w:rsidRPr="005975C5">
        <w:t xml:space="preserve">The table above shows a breakdown of Taser Use by gender recorded </w:t>
      </w:r>
      <w:r w:rsidR="008F01A5">
        <w:t xml:space="preserve">by Police Scotland for </w:t>
      </w:r>
      <w:r w:rsidR="00F531A5">
        <w:t xml:space="preserve">Quarter </w:t>
      </w:r>
      <w:r w:rsidR="003F079F">
        <w:t>1</w:t>
      </w:r>
      <w:r w:rsidR="005221F5">
        <w:t xml:space="preserve"> </w:t>
      </w:r>
      <w:r w:rsidRPr="005975C5">
        <w:t xml:space="preserve">year-to-date </w:t>
      </w:r>
      <w:r w:rsidR="005C01AC">
        <w:t>2025/26</w:t>
      </w:r>
      <w:r w:rsidRPr="005975C5">
        <w:t>.</w:t>
      </w:r>
      <w:r w:rsidRPr="002D73A4">
        <w:t xml:space="preserve"> </w:t>
      </w:r>
      <w:r w:rsidRPr="000A6678">
        <w:t>For this period Tas</w:t>
      </w:r>
      <w:r w:rsidR="008F5A3B" w:rsidRPr="000A6678">
        <w:t xml:space="preserve">er was used on a male subject </w:t>
      </w:r>
      <w:r w:rsidR="003F079F">
        <w:t>1</w:t>
      </w:r>
      <w:r w:rsidR="00C62B74">
        <w:t>76</w:t>
      </w:r>
      <w:r w:rsidR="008F01A5" w:rsidRPr="000A6678">
        <w:t xml:space="preserve"> times and a female subject </w:t>
      </w:r>
      <w:r w:rsidR="003F079F">
        <w:t>1</w:t>
      </w:r>
      <w:r w:rsidR="00C62B74">
        <w:t>3</w:t>
      </w:r>
      <w:r w:rsidRPr="000A6678">
        <w:t xml:space="preserve"> times.</w:t>
      </w:r>
    </w:p>
    <w:p w14:paraId="7C8BE0FE" w14:textId="77777777" w:rsidR="00C62B74" w:rsidRDefault="00C62B74" w:rsidP="005975C5"/>
    <w:p w14:paraId="5300C59C" w14:textId="77777777" w:rsidR="00C62B74" w:rsidRPr="006E4D65" w:rsidRDefault="00C62B74" w:rsidP="005975C5"/>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1 year-to-date 2025/26. For this period Taser was used 10 times on a subject under the age of 18, 55 times on a subject between 18 to 30 years of age, 120 times on a subject between 31 and 64 years of age and zero times on a subject 65 or over. Age was not stated in 7 uses."/>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lastRenderedPageBreak/>
              <w:t>Age / Total Number of Uses</w:t>
            </w:r>
          </w:p>
        </w:tc>
        <w:tc>
          <w:tcPr>
            <w:tcW w:w="1618" w:type="pct"/>
            <w:shd w:val="clear" w:color="auto" w:fill="1F4E79"/>
            <w:vAlign w:val="center"/>
          </w:tcPr>
          <w:p w14:paraId="7EB995CC" w14:textId="04772244" w:rsidR="004250AC" w:rsidRPr="002B6C4A" w:rsidRDefault="00D44210"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3F079F">
              <w:rPr>
                <w:rFonts w:asciiTheme="minorHAnsi" w:hAnsiTheme="minorHAnsi" w:cstheme="minorHAnsi"/>
                <w:b/>
                <w:color w:val="FFFFFF" w:themeColor="background1"/>
                <w:szCs w:val="24"/>
              </w:rPr>
              <w:t>1</w:t>
            </w:r>
            <w:r w:rsidR="005221F5">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38F18901" w14:textId="23E1C076" w:rsidR="00EB2D03" w:rsidRPr="002B6C4A" w:rsidRDefault="005C01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r>
      <w:tr w:rsidR="003F079F" w:rsidRPr="00E253F5" w14:paraId="35E17FB2" w14:textId="77777777" w:rsidTr="00EB2D03">
        <w:trPr>
          <w:trHeight w:val="454"/>
        </w:trPr>
        <w:tc>
          <w:tcPr>
            <w:tcW w:w="3382" w:type="pct"/>
            <w:vAlign w:val="center"/>
          </w:tcPr>
          <w:p w14:paraId="1CEA5E4E" w14:textId="77777777" w:rsidR="003F079F" w:rsidRPr="00E253F5" w:rsidRDefault="003F079F" w:rsidP="003F079F">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152083BB" w:rsidR="003F079F" w:rsidRPr="00FB7E11" w:rsidRDefault="00E52B4E" w:rsidP="003F079F">
            <w:pPr>
              <w:spacing w:before="0"/>
              <w:jc w:val="center"/>
              <w:rPr>
                <w:rFonts w:asciiTheme="minorHAnsi" w:hAnsiTheme="minorHAnsi" w:cstheme="minorHAnsi"/>
                <w:szCs w:val="24"/>
              </w:rPr>
            </w:pPr>
            <w:r>
              <w:rPr>
                <w:rFonts w:asciiTheme="minorHAnsi" w:hAnsiTheme="minorHAnsi" w:cstheme="minorHAnsi"/>
                <w:szCs w:val="24"/>
              </w:rPr>
              <w:t>10</w:t>
            </w:r>
          </w:p>
        </w:tc>
      </w:tr>
      <w:tr w:rsidR="00E52B4E" w:rsidRPr="00E253F5" w14:paraId="5FDDE679" w14:textId="77777777" w:rsidTr="00EB2D03">
        <w:trPr>
          <w:trHeight w:val="454"/>
        </w:trPr>
        <w:tc>
          <w:tcPr>
            <w:tcW w:w="3382" w:type="pct"/>
            <w:vAlign w:val="center"/>
          </w:tcPr>
          <w:p w14:paraId="26EC8D2F"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52A52A26"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5</w:t>
            </w:r>
            <w:r w:rsidR="00584A7C">
              <w:rPr>
                <w:rFonts w:asciiTheme="minorHAnsi" w:hAnsiTheme="minorHAnsi" w:cstheme="minorHAnsi"/>
                <w:szCs w:val="24"/>
              </w:rPr>
              <w:t>5</w:t>
            </w:r>
          </w:p>
        </w:tc>
      </w:tr>
      <w:tr w:rsidR="00E52B4E" w:rsidRPr="00E253F5" w14:paraId="28038F0E" w14:textId="77777777" w:rsidTr="00EB2D03">
        <w:trPr>
          <w:trHeight w:val="454"/>
        </w:trPr>
        <w:tc>
          <w:tcPr>
            <w:tcW w:w="3382" w:type="pct"/>
            <w:vAlign w:val="center"/>
          </w:tcPr>
          <w:p w14:paraId="5EDF9688"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59CCB4C7"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12</w:t>
            </w:r>
            <w:r w:rsidR="00584A7C">
              <w:rPr>
                <w:rFonts w:asciiTheme="minorHAnsi" w:hAnsiTheme="minorHAnsi" w:cstheme="minorHAnsi"/>
                <w:szCs w:val="24"/>
              </w:rPr>
              <w:t>0</w:t>
            </w:r>
          </w:p>
        </w:tc>
      </w:tr>
      <w:tr w:rsidR="00E52B4E" w:rsidRPr="00E253F5" w14:paraId="08354412" w14:textId="77777777" w:rsidTr="00EB2D03">
        <w:trPr>
          <w:trHeight w:val="454"/>
        </w:trPr>
        <w:tc>
          <w:tcPr>
            <w:tcW w:w="3382" w:type="pct"/>
            <w:vAlign w:val="center"/>
          </w:tcPr>
          <w:p w14:paraId="2B93E6FA"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70C8627E" w:rsidR="00E52B4E" w:rsidRPr="00FB7E11"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0</w:t>
            </w:r>
          </w:p>
        </w:tc>
      </w:tr>
    </w:tbl>
    <w:p w14:paraId="04DEE8E7" w14:textId="77777777" w:rsidR="0003335A" w:rsidRDefault="0003335A" w:rsidP="0003335A">
      <w:r>
        <w:t>The following information is presented in the above table:</w:t>
      </w:r>
    </w:p>
    <w:p w14:paraId="17779DE6" w14:textId="53B5878D" w:rsidR="005975C5" w:rsidRDefault="005975C5" w:rsidP="005975C5">
      <w:r w:rsidRPr="005975C5">
        <w:t xml:space="preserve">The table above shows a breakdown of Taser Use by age recorded by Police Scotland for </w:t>
      </w:r>
      <w:r w:rsidR="00F531A5">
        <w:t xml:space="preserve">Quarter </w:t>
      </w:r>
      <w:r w:rsidR="003F079F">
        <w:t>1</w:t>
      </w:r>
      <w:r w:rsidR="00F531A5">
        <w:t xml:space="preserve"> </w:t>
      </w:r>
      <w:r w:rsidRPr="005975C5">
        <w:t xml:space="preserve">year-to-date </w:t>
      </w:r>
      <w:r w:rsidR="005C01AC">
        <w:t>2025/26</w:t>
      </w:r>
      <w:r w:rsidRPr="005975C5">
        <w:t xml:space="preserve">. </w:t>
      </w:r>
      <w:r w:rsidRPr="000A6678">
        <w:t xml:space="preserve">For this period Taser was used </w:t>
      </w:r>
      <w:r w:rsidR="003F079F">
        <w:t>1</w:t>
      </w:r>
      <w:r w:rsidR="00E52B4E">
        <w:t>0</w:t>
      </w:r>
      <w:r w:rsidR="008F5A3B" w:rsidRPr="000A6678">
        <w:t xml:space="preserve"> </w:t>
      </w:r>
      <w:r w:rsidRPr="000A6678">
        <w:t xml:space="preserve">times on a subject under the age of 18, </w:t>
      </w:r>
      <w:r w:rsidR="00E52B4E">
        <w:t>5</w:t>
      </w:r>
      <w:r w:rsidR="00584A7C">
        <w:t>5</w:t>
      </w:r>
      <w:r w:rsidR="003F079F">
        <w:t xml:space="preserve"> </w:t>
      </w:r>
      <w:r w:rsidRPr="000A6678">
        <w:t xml:space="preserve">times on a subject between 18 to 30 years of age, </w:t>
      </w:r>
      <w:r w:rsidR="003F079F">
        <w:t>12</w:t>
      </w:r>
      <w:r w:rsidR="00584A7C">
        <w:t>0</w:t>
      </w:r>
      <w:r w:rsidR="00F531A5">
        <w:t xml:space="preserve"> </w:t>
      </w:r>
      <w:r w:rsidRPr="000A6678">
        <w:t xml:space="preserve">times on a subject between 31 and 64 years of age and </w:t>
      </w:r>
      <w:r w:rsidR="00C62B74">
        <w:t>zero</w:t>
      </w:r>
      <w:r w:rsidR="003F079F">
        <w:t xml:space="preserve"> </w:t>
      </w:r>
      <w:r w:rsidR="00F531A5">
        <w:t>times</w:t>
      </w:r>
      <w:r w:rsidRPr="000A6678">
        <w:t xml:space="preserve"> on a subject 65 or over.</w:t>
      </w:r>
      <w:r w:rsidR="00D44210">
        <w:t xml:space="preserve"> Age was not stated in </w:t>
      </w:r>
      <w:r w:rsidR="00584A7C">
        <w:t>7</w:t>
      </w:r>
      <w:r w:rsidR="00FB7E11">
        <w:t xml:space="preserve"> uses.</w:t>
      </w:r>
    </w:p>
    <w:p w14:paraId="3654CD8B" w14:textId="77777777" w:rsidR="00D44210" w:rsidRPr="000A6678" w:rsidRDefault="00D44210" w:rsidP="005975C5"/>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following information is presented in the above table:&#10;The table above shows a breakdown of the total number of Taser Use by ethnicity recorded by Police Scotland for Quarter 1 year-to-date 2025/26. For this period Taser was used 167 times on a subject who was White British, two times on a subject who selected African, three times on a subject who selected any other Black background, nine times on a subject who selected any other White background, zero times on a subject who selected Chinese, zero times on a subject who selected any other ethnic group, zero times on a subject who selected Asian Pakistani, four times on a subject who selected Any other Asian background, zero times on White and Black African, and three times on a subject who selected any other Mixed background. Ethnicity was not stated or not applicable for four uses.&#10;"/>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02721705" w:rsidR="004250AC" w:rsidRPr="002B6C4A" w:rsidRDefault="00D44210"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3F079F">
              <w:rPr>
                <w:rFonts w:asciiTheme="minorHAnsi" w:hAnsiTheme="minorHAnsi" w:cstheme="minorHAnsi"/>
                <w:b/>
                <w:color w:val="FFFFFF" w:themeColor="background1"/>
                <w:szCs w:val="24"/>
              </w:rPr>
              <w:t>1</w:t>
            </w:r>
            <w:r w:rsidR="005221F5">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3552B328" w14:textId="20D1C9EE" w:rsidR="00077CD1" w:rsidRPr="002B6C4A" w:rsidRDefault="005C01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5/26</w:t>
            </w:r>
          </w:p>
        </w:tc>
      </w:tr>
      <w:tr w:rsidR="003F079F" w:rsidRPr="00E253F5" w14:paraId="23D5E995" w14:textId="77777777" w:rsidTr="003C1D2D">
        <w:trPr>
          <w:trHeight w:val="454"/>
        </w:trPr>
        <w:tc>
          <w:tcPr>
            <w:tcW w:w="3382" w:type="pct"/>
            <w:vAlign w:val="center"/>
          </w:tcPr>
          <w:p w14:paraId="369A6B5D" w14:textId="77777777" w:rsidR="003F079F" w:rsidRPr="00E253F5" w:rsidRDefault="003F079F" w:rsidP="003F079F">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7C36DED0" w:rsidR="003F079F" w:rsidRPr="00FB7E11" w:rsidRDefault="00E52B4E" w:rsidP="003F079F">
            <w:pPr>
              <w:spacing w:before="0"/>
              <w:jc w:val="center"/>
              <w:rPr>
                <w:rFonts w:asciiTheme="minorHAnsi" w:hAnsiTheme="minorHAnsi" w:cstheme="minorHAnsi"/>
                <w:szCs w:val="24"/>
              </w:rPr>
            </w:pPr>
            <w:r>
              <w:rPr>
                <w:rFonts w:asciiTheme="minorHAnsi" w:hAnsiTheme="minorHAnsi" w:cstheme="minorHAnsi"/>
                <w:szCs w:val="24"/>
              </w:rPr>
              <w:t>16</w:t>
            </w:r>
            <w:r w:rsidR="00584A7C">
              <w:rPr>
                <w:rFonts w:asciiTheme="minorHAnsi" w:hAnsiTheme="minorHAnsi" w:cstheme="minorHAnsi"/>
                <w:szCs w:val="24"/>
              </w:rPr>
              <w:t>7</w:t>
            </w:r>
          </w:p>
        </w:tc>
      </w:tr>
      <w:tr w:rsidR="00E52B4E" w:rsidRPr="00E253F5" w14:paraId="457DCF79" w14:textId="77777777" w:rsidTr="003C1D2D">
        <w:trPr>
          <w:trHeight w:val="454"/>
        </w:trPr>
        <w:tc>
          <w:tcPr>
            <w:tcW w:w="3382" w:type="pct"/>
            <w:vAlign w:val="center"/>
          </w:tcPr>
          <w:p w14:paraId="606EBFDC"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77A42C21"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2</w:t>
            </w:r>
          </w:p>
        </w:tc>
      </w:tr>
      <w:tr w:rsidR="00E52B4E" w:rsidRPr="00E253F5" w14:paraId="4596BF75" w14:textId="77777777" w:rsidTr="003C1D2D">
        <w:trPr>
          <w:trHeight w:val="454"/>
        </w:trPr>
        <w:tc>
          <w:tcPr>
            <w:tcW w:w="3382" w:type="pct"/>
            <w:vAlign w:val="center"/>
          </w:tcPr>
          <w:p w14:paraId="068D36BE"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703DD35D"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3</w:t>
            </w:r>
          </w:p>
        </w:tc>
      </w:tr>
      <w:tr w:rsidR="00E52B4E" w:rsidRPr="00E253F5" w14:paraId="1FB435D7" w14:textId="77777777" w:rsidTr="003C1D2D">
        <w:trPr>
          <w:trHeight w:val="454"/>
        </w:trPr>
        <w:tc>
          <w:tcPr>
            <w:tcW w:w="3382" w:type="pct"/>
            <w:vAlign w:val="center"/>
          </w:tcPr>
          <w:p w14:paraId="433BBB27" w14:textId="77777777" w:rsidR="00E52B4E" w:rsidRPr="00E253F5" w:rsidRDefault="00E52B4E" w:rsidP="00E52B4E">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0EE28DD9"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9</w:t>
            </w:r>
          </w:p>
        </w:tc>
      </w:tr>
      <w:tr w:rsidR="00E52B4E" w:rsidRPr="00E253F5" w14:paraId="3A34BB7C" w14:textId="77777777" w:rsidTr="003C1D2D">
        <w:trPr>
          <w:trHeight w:val="454"/>
        </w:trPr>
        <w:tc>
          <w:tcPr>
            <w:tcW w:w="3382" w:type="pct"/>
            <w:vAlign w:val="center"/>
          </w:tcPr>
          <w:p w14:paraId="227EAF20" w14:textId="09822D80" w:rsidR="00E52B4E" w:rsidRPr="005975C5" w:rsidRDefault="00E52B4E" w:rsidP="00E52B4E">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24688970"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0</w:t>
            </w:r>
          </w:p>
        </w:tc>
      </w:tr>
      <w:tr w:rsidR="00E52B4E" w:rsidRPr="00E253F5" w14:paraId="348350C4" w14:textId="77777777" w:rsidTr="003C1D2D">
        <w:trPr>
          <w:trHeight w:val="454"/>
        </w:trPr>
        <w:tc>
          <w:tcPr>
            <w:tcW w:w="3382" w:type="pct"/>
            <w:vAlign w:val="center"/>
          </w:tcPr>
          <w:p w14:paraId="04919E29" w14:textId="2987E066" w:rsidR="00E52B4E" w:rsidRPr="005975C5" w:rsidRDefault="00E52B4E" w:rsidP="00E52B4E">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596D4BBA"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0</w:t>
            </w:r>
          </w:p>
        </w:tc>
      </w:tr>
      <w:tr w:rsidR="00E52B4E" w:rsidRPr="00E253F5" w14:paraId="023645E9" w14:textId="77777777" w:rsidTr="003C1D2D">
        <w:trPr>
          <w:trHeight w:val="454"/>
        </w:trPr>
        <w:tc>
          <w:tcPr>
            <w:tcW w:w="3382" w:type="pct"/>
            <w:vAlign w:val="center"/>
          </w:tcPr>
          <w:p w14:paraId="1F85B377" w14:textId="4C7FE951" w:rsidR="00E52B4E" w:rsidRPr="00FE7560" w:rsidRDefault="00E52B4E" w:rsidP="00E52B4E">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Asian Indian</w:t>
            </w:r>
          </w:p>
        </w:tc>
        <w:tc>
          <w:tcPr>
            <w:tcW w:w="1618" w:type="pct"/>
            <w:vAlign w:val="center"/>
          </w:tcPr>
          <w:p w14:paraId="6742A163" w14:textId="50FF07B2"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0</w:t>
            </w:r>
          </w:p>
        </w:tc>
      </w:tr>
      <w:tr w:rsidR="00E52B4E" w:rsidRPr="00E253F5" w14:paraId="041ABC34" w14:textId="77777777" w:rsidTr="003C1D2D">
        <w:trPr>
          <w:trHeight w:val="454"/>
        </w:trPr>
        <w:tc>
          <w:tcPr>
            <w:tcW w:w="3382" w:type="pct"/>
            <w:vAlign w:val="center"/>
          </w:tcPr>
          <w:p w14:paraId="5F823ABE" w14:textId="6226AF60" w:rsidR="00E52B4E" w:rsidRPr="00E253F5" w:rsidRDefault="00E52B4E" w:rsidP="00E52B4E">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Asian Pakistani</w:t>
            </w:r>
            <w:r w:rsidRPr="00FE7560">
              <w:rPr>
                <w:rFonts w:asciiTheme="minorHAnsi" w:hAnsiTheme="minorHAnsi" w:cstheme="minorHAnsi"/>
                <w:szCs w:val="24"/>
              </w:rPr>
              <w:t xml:space="preserve"> </w:t>
            </w:r>
          </w:p>
        </w:tc>
        <w:tc>
          <w:tcPr>
            <w:tcW w:w="1618" w:type="pct"/>
            <w:vAlign w:val="center"/>
          </w:tcPr>
          <w:p w14:paraId="2214695C" w14:textId="62D70B6F"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0</w:t>
            </w:r>
          </w:p>
        </w:tc>
      </w:tr>
      <w:tr w:rsidR="00E52B4E" w:rsidRPr="00E253F5" w14:paraId="77620C43" w14:textId="77777777" w:rsidTr="003C1D2D">
        <w:trPr>
          <w:trHeight w:val="454"/>
        </w:trPr>
        <w:tc>
          <w:tcPr>
            <w:tcW w:w="3382" w:type="pct"/>
            <w:vAlign w:val="center"/>
          </w:tcPr>
          <w:p w14:paraId="10B2B8D6" w14:textId="77777777" w:rsidR="00E52B4E" w:rsidRPr="00E253F5" w:rsidRDefault="00E52B4E" w:rsidP="00E52B4E">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6EDE7E02"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4</w:t>
            </w:r>
          </w:p>
        </w:tc>
      </w:tr>
      <w:tr w:rsidR="00E52B4E" w:rsidRPr="00E253F5" w14:paraId="5BEEEDA9" w14:textId="77777777" w:rsidTr="003C1D2D">
        <w:trPr>
          <w:trHeight w:val="454"/>
        </w:trPr>
        <w:tc>
          <w:tcPr>
            <w:tcW w:w="3382" w:type="pct"/>
            <w:vAlign w:val="center"/>
          </w:tcPr>
          <w:p w14:paraId="077D4FFE" w14:textId="77777777" w:rsidR="00E52B4E" w:rsidRPr="00E253F5" w:rsidRDefault="00E52B4E" w:rsidP="00E52B4E">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68950703"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0</w:t>
            </w:r>
          </w:p>
        </w:tc>
      </w:tr>
      <w:tr w:rsidR="00E52B4E" w:rsidRPr="00E253F5" w14:paraId="7E89AE38" w14:textId="77777777" w:rsidTr="003C1D2D">
        <w:trPr>
          <w:trHeight w:val="454"/>
        </w:trPr>
        <w:tc>
          <w:tcPr>
            <w:tcW w:w="3382" w:type="pct"/>
            <w:vAlign w:val="center"/>
          </w:tcPr>
          <w:p w14:paraId="4B39D490" w14:textId="0122E5BF" w:rsidR="00E52B4E" w:rsidRPr="00FE7560" w:rsidRDefault="00E52B4E" w:rsidP="00E52B4E">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Any other Mixed background</w:t>
            </w:r>
          </w:p>
        </w:tc>
        <w:tc>
          <w:tcPr>
            <w:tcW w:w="1618" w:type="pct"/>
            <w:vAlign w:val="center"/>
          </w:tcPr>
          <w:p w14:paraId="049C62DF" w14:textId="383AFAB2" w:rsidR="00E52B4E" w:rsidRPr="00F531A5" w:rsidRDefault="00E52B4E" w:rsidP="00E52B4E">
            <w:pPr>
              <w:spacing w:before="0"/>
              <w:jc w:val="center"/>
              <w:rPr>
                <w:rFonts w:asciiTheme="minorHAnsi" w:hAnsiTheme="minorHAnsi" w:cstheme="minorHAnsi"/>
                <w:szCs w:val="24"/>
              </w:rPr>
            </w:pPr>
            <w:r w:rsidRPr="00E52B4E">
              <w:rPr>
                <w:rFonts w:asciiTheme="minorHAnsi" w:hAnsiTheme="minorHAnsi" w:cstheme="minorHAnsi"/>
                <w:szCs w:val="24"/>
              </w:rPr>
              <w:t>3</w:t>
            </w:r>
          </w:p>
        </w:tc>
      </w:tr>
    </w:tbl>
    <w:p w14:paraId="52BA2DCE" w14:textId="77777777" w:rsidR="0003335A" w:rsidRDefault="0003335A" w:rsidP="0003335A">
      <w:r>
        <w:t>The following information is presented in the above table:</w:t>
      </w:r>
    </w:p>
    <w:p w14:paraId="5531BAA9" w14:textId="0B331F5E" w:rsidR="00DC70E1" w:rsidRPr="006C01A9" w:rsidRDefault="008F5A3B" w:rsidP="00082B5A">
      <w:r w:rsidRPr="005975C5">
        <w:t xml:space="preserve">The table above shows a breakdown of the total number of Taser Use by ethnicity recorded </w:t>
      </w:r>
      <w:r w:rsidR="008F01A5">
        <w:t xml:space="preserve">by Police Scotland for </w:t>
      </w:r>
      <w:r w:rsidR="00D44210">
        <w:t xml:space="preserve">Quarter </w:t>
      </w:r>
      <w:r w:rsidR="003F079F">
        <w:t>1</w:t>
      </w:r>
      <w:r w:rsidR="00F531A5">
        <w:t xml:space="preserve"> </w:t>
      </w:r>
      <w:r w:rsidRPr="005975C5">
        <w:t xml:space="preserve">year-to-date </w:t>
      </w:r>
      <w:r w:rsidR="005C01AC">
        <w:t>2025/26</w:t>
      </w:r>
      <w:r w:rsidRPr="005975C5">
        <w:t xml:space="preserve">. </w:t>
      </w:r>
      <w:r w:rsidRPr="006C01A9">
        <w:t xml:space="preserve">For this period Taser was used </w:t>
      </w:r>
      <w:r w:rsidR="003F079F" w:rsidRPr="003F079F">
        <w:rPr>
          <w:rFonts w:cstheme="minorHAnsi"/>
          <w:szCs w:val="24"/>
        </w:rPr>
        <w:t>1</w:t>
      </w:r>
      <w:r w:rsidR="00E52B4E">
        <w:rPr>
          <w:rFonts w:cstheme="minorHAnsi"/>
          <w:szCs w:val="24"/>
        </w:rPr>
        <w:t>6</w:t>
      </w:r>
      <w:r w:rsidR="00584A7C">
        <w:rPr>
          <w:rFonts w:cstheme="minorHAnsi"/>
          <w:szCs w:val="24"/>
        </w:rPr>
        <w:t>7</w:t>
      </w:r>
      <w:r w:rsidR="003F079F">
        <w:rPr>
          <w:rFonts w:cstheme="minorHAnsi"/>
          <w:szCs w:val="24"/>
        </w:rPr>
        <w:t xml:space="preserve"> </w:t>
      </w:r>
      <w:r w:rsidRPr="006C01A9">
        <w:t>times on a subject who was White British,</w:t>
      </w:r>
      <w:r w:rsidR="003F079F">
        <w:t xml:space="preserve"> </w:t>
      </w:r>
      <w:r w:rsidR="00E52B4E">
        <w:t>two</w:t>
      </w:r>
      <w:r w:rsidR="00FB7E11">
        <w:t xml:space="preserve"> time</w:t>
      </w:r>
      <w:r w:rsidR="00E52B4E">
        <w:t>s</w:t>
      </w:r>
      <w:r w:rsidR="00FB7E11">
        <w:t xml:space="preserve"> on a subject who selected African, </w:t>
      </w:r>
      <w:r w:rsidR="00E52B4E">
        <w:t>three</w:t>
      </w:r>
      <w:r w:rsidR="00D44210">
        <w:t xml:space="preserve"> time</w:t>
      </w:r>
      <w:r w:rsidR="00E52B4E">
        <w:t>s</w:t>
      </w:r>
      <w:r w:rsidR="00DC70E1" w:rsidRPr="006C01A9">
        <w:t xml:space="preserve"> on a subject who selecte</w:t>
      </w:r>
      <w:r w:rsidR="008F01A5" w:rsidRPr="006C01A9">
        <w:t xml:space="preserve">d any other Black background, </w:t>
      </w:r>
      <w:r w:rsidR="006E4D65">
        <w:t>nine</w:t>
      </w:r>
      <w:r w:rsidR="00FB7E11">
        <w:t xml:space="preserve"> times</w:t>
      </w:r>
      <w:r w:rsidR="00DC70E1" w:rsidRPr="006C01A9">
        <w:t xml:space="preserve"> on a subject who selected any other White background, </w:t>
      </w:r>
      <w:r w:rsidR="009F0306">
        <w:t>zero</w:t>
      </w:r>
      <w:r w:rsidR="00D44210">
        <w:t xml:space="preserve"> times</w:t>
      </w:r>
      <w:r w:rsidR="00FB7E11" w:rsidRPr="006C01A9">
        <w:t xml:space="preserve"> on a subject who selected </w:t>
      </w:r>
      <w:r w:rsidR="00FB7E11">
        <w:t>Chinese,</w:t>
      </w:r>
      <w:r w:rsidR="00FB7E11" w:rsidRPr="006C01A9">
        <w:t xml:space="preserve"> </w:t>
      </w:r>
      <w:r w:rsidR="006E4D65">
        <w:t>zero</w:t>
      </w:r>
      <w:r w:rsidR="00F531A5">
        <w:t xml:space="preserve"> time</w:t>
      </w:r>
      <w:r w:rsidR="006E4D65">
        <w:t>s</w:t>
      </w:r>
      <w:r w:rsidR="008F01A5" w:rsidRPr="006C01A9">
        <w:t xml:space="preserve"> </w:t>
      </w:r>
      <w:r w:rsidR="00DC70E1" w:rsidRPr="006C01A9">
        <w:t xml:space="preserve">on a subject who </w:t>
      </w:r>
      <w:r w:rsidR="00DC70E1" w:rsidRPr="006C01A9">
        <w:lastRenderedPageBreak/>
        <w:t>selected any other ethnic group,</w:t>
      </w:r>
      <w:r w:rsidR="00D44210">
        <w:t xml:space="preserve"> </w:t>
      </w:r>
      <w:r w:rsidR="006E4D65">
        <w:t>zero</w:t>
      </w:r>
      <w:r w:rsidR="00D44210">
        <w:t xml:space="preserve"> times</w:t>
      </w:r>
      <w:r w:rsidR="00DC70E1" w:rsidRPr="006C01A9">
        <w:t xml:space="preserve"> on a subject w</w:t>
      </w:r>
      <w:r w:rsidR="008F01A5" w:rsidRPr="006C01A9">
        <w:t>ho selected Asian Pakistani</w:t>
      </w:r>
      <w:r w:rsidR="009F0306">
        <w:t>,</w:t>
      </w:r>
      <w:r w:rsidR="006E4D65">
        <w:t xml:space="preserve"> four times on a subject who selected Any other Asian background,</w:t>
      </w:r>
      <w:r w:rsidR="009F0306">
        <w:t xml:space="preserve"> zero times on </w:t>
      </w:r>
      <w:r w:rsidR="009F0306" w:rsidRPr="00FE7560">
        <w:rPr>
          <w:rFonts w:cstheme="minorHAnsi"/>
          <w:szCs w:val="24"/>
        </w:rPr>
        <w:t>White and Black African</w:t>
      </w:r>
      <w:r w:rsidR="009F0306">
        <w:rPr>
          <w:rFonts w:cstheme="minorHAnsi"/>
          <w:szCs w:val="24"/>
        </w:rPr>
        <w:t xml:space="preserve">, </w:t>
      </w:r>
      <w:r w:rsidR="009F0306" w:rsidRPr="006C01A9">
        <w:t xml:space="preserve">and </w:t>
      </w:r>
      <w:r w:rsidR="006E4D65">
        <w:t>three</w:t>
      </w:r>
      <w:r w:rsidR="009F0306">
        <w:t xml:space="preserve"> times on</w:t>
      </w:r>
      <w:r w:rsidR="009F0306" w:rsidRPr="006C01A9">
        <w:t xml:space="preserve"> a subject who selected any other Mixed background</w:t>
      </w:r>
      <w:r w:rsidR="006E4D65">
        <w:t>.</w:t>
      </w:r>
      <w:r w:rsidR="00153DC5">
        <w:t xml:space="preserve"> </w:t>
      </w:r>
      <w:r w:rsidR="006E4D65">
        <w:t>E</w:t>
      </w:r>
      <w:r w:rsidR="00153DC5">
        <w:t>thnicity was no</w:t>
      </w:r>
      <w:r w:rsidR="00F531A5">
        <w:t xml:space="preserve">t stated or not applicable for </w:t>
      </w:r>
      <w:r w:rsidR="00584A7C">
        <w:t>four</w:t>
      </w:r>
      <w:r w:rsidR="00153DC5">
        <w:t xml:space="preserve"> uses.</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7" w:name="_Toc105668188"/>
      <w:r w:rsidRPr="0065328A">
        <w:t>Useful Links</w:t>
      </w:r>
      <w:bookmarkEnd w:id="7"/>
      <w:r w:rsidR="006740E7" w:rsidRPr="0065328A">
        <w:t xml:space="preserve">  </w:t>
      </w:r>
    </w:p>
    <w:p w14:paraId="36850250" w14:textId="4160B6AD" w:rsidR="002841CD" w:rsidRPr="0065328A" w:rsidRDefault="002841CD" w:rsidP="001A202A">
      <w:pPr>
        <w:spacing w:line="240" w:lineRule="auto"/>
        <w:rPr>
          <w:rFonts w:cstheme="minorHAnsi"/>
          <w:szCs w:val="24"/>
        </w:rPr>
      </w:pPr>
      <w:hyperlink r:id="rId12" w:history="1">
        <w:r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0259" w14:textId="77777777" w:rsidR="00C50A07" w:rsidRDefault="00C50A07" w:rsidP="00051D96">
      <w:pPr>
        <w:spacing w:line="240" w:lineRule="auto"/>
      </w:pPr>
      <w:r>
        <w:separator/>
      </w:r>
    </w:p>
  </w:endnote>
  <w:endnote w:type="continuationSeparator" w:id="0">
    <w:p w14:paraId="3685025A" w14:textId="77777777" w:rsidR="00C50A07" w:rsidRDefault="00C50A07"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F" w14:textId="77777777" w:rsidR="00C50A07" w:rsidRDefault="00C50A07">
    <w:pPr>
      <w:pStyle w:val="Footer"/>
    </w:pPr>
  </w:p>
  <w:p w14:paraId="36850260" w14:textId="34701F15" w:rsidR="00C50A07" w:rsidRDefault="00C50A07"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9C275F" w:rsidRPr="009C275F">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1" w14:textId="34D2D5A2" w:rsidR="00C50A07" w:rsidRPr="006F2DB5" w:rsidRDefault="00C50A07"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321000B8" w:rsidR="00C50A07" w:rsidRDefault="00C50A07"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9C275F" w:rsidRPr="009C275F">
      <w:rPr>
        <w:rFonts w:ascii="Times New Roman" w:hAnsi="Times New Roman" w:cs="Times New Roman"/>
        <w:b/>
        <w:color w:val="FF0000"/>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D44210">
      <w:rPr>
        <w:b/>
        <w:noProof/>
      </w:rPr>
      <w:t>11</w:t>
    </w:r>
    <w:r w:rsidRPr="009F11D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5" w14:textId="2FBA5CF1" w:rsidR="00C50A07" w:rsidRDefault="00C50A07" w:rsidP="008C79C0">
    <w:pPr>
      <w:pStyle w:val="Footer"/>
      <w:tabs>
        <w:tab w:val="clear" w:pos="4513"/>
        <w:tab w:val="clear" w:pos="9026"/>
        <w:tab w:val="left" w:pos="3676"/>
      </w:tabs>
    </w:pPr>
    <w:r>
      <w:tab/>
    </w:r>
  </w:p>
  <w:p w14:paraId="36850266" w14:textId="594BA9C4" w:rsidR="00C50A07" w:rsidRDefault="00C50A07"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9C275F" w:rsidRPr="009C275F">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0257" w14:textId="77777777" w:rsidR="00C50A07" w:rsidRDefault="00C50A07" w:rsidP="00051D96">
      <w:pPr>
        <w:spacing w:line="240" w:lineRule="auto"/>
      </w:pPr>
      <w:r>
        <w:separator/>
      </w:r>
    </w:p>
  </w:footnote>
  <w:footnote w:type="continuationSeparator" w:id="0">
    <w:p w14:paraId="36850258" w14:textId="77777777" w:rsidR="00C50A07" w:rsidRDefault="00C50A07" w:rsidP="0005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B" w14:textId="106B5CE1" w:rsidR="00C50A07" w:rsidRDefault="00C50A07" w:rsidP="005C1625">
    <w:pPr>
      <w:pStyle w:val="Head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9C275F" w:rsidRPr="009C275F">
      <w:rPr>
        <w:rFonts w:ascii="Times New Roman" w:hAnsi="Times New Roman" w:cs="Times New Roman"/>
        <w:b/>
        <w:color w:val="FF0000"/>
      </w:rPr>
      <w:t>OFFICIAL</w:t>
    </w:r>
    <w:r w:rsidRPr="00DD5E30">
      <w:rPr>
        <w:rFonts w:ascii="Times New Roman" w:hAnsi="Times New Roman" w:cs="Times New Roman"/>
        <w:b/>
      </w:rPr>
      <w:fldChar w:fldCharType="end"/>
    </w:r>
  </w:p>
  <w:p w14:paraId="3685025C" w14:textId="77777777" w:rsidR="00C50A07" w:rsidRDefault="00C5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D" w14:textId="27312CE6" w:rsidR="00C50A07" w:rsidRDefault="00C50A07"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9C275F" w:rsidRPr="009C275F">
      <w:rPr>
        <w:rFonts w:ascii="Times New Roman" w:hAnsi="Times New Roman" w:cs="Times New Roman"/>
        <w:b/>
        <w:color w:val="FF0000"/>
      </w:rPr>
      <w:t>OFFICIAL</w:t>
    </w:r>
    <w:r>
      <w:rPr>
        <w:b/>
      </w:rPr>
      <w:fldChar w:fldCharType="end"/>
    </w:r>
  </w:p>
  <w:p w14:paraId="3685025E" w14:textId="77777777" w:rsidR="00C50A07" w:rsidRDefault="00C5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3" w14:textId="4A1776B0" w:rsidR="00C50A07" w:rsidRDefault="00C50A07"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9C275F" w:rsidRPr="009C275F">
      <w:rPr>
        <w:rFonts w:ascii="Times New Roman" w:hAnsi="Times New Roman" w:cs="Times New Roman"/>
        <w:b/>
        <w:color w:val="FF0000"/>
      </w:rPr>
      <w:t>OFFICIAL</w:t>
    </w:r>
    <w:r w:rsidRPr="00DD5E30">
      <w:rPr>
        <w:rFonts w:ascii="Times New Roman" w:hAnsi="Times New Roman" w:cs="Times New Roman"/>
        <w:b/>
      </w:rPr>
      <w:fldChar w:fldCharType="end"/>
    </w:r>
  </w:p>
  <w:p w14:paraId="36850264" w14:textId="77777777" w:rsidR="00C50A07" w:rsidRDefault="00C5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989860">
    <w:abstractNumId w:val="14"/>
  </w:num>
  <w:num w:numId="2" w16cid:durableId="1868055854">
    <w:abstractNumId w:val="12"/>
  </w:num>
  <w:num w:numId="3" w16cid:durableId="1238630906">
    <w:abstractNumId w:val="15"/>
  </w:num>
  <w:num w:numId="4" w16cid:durableId="1865091058">
    <w:abstractNumId w:val="17"/>
  </w:num>
  <w:num w:numId="5" w16cid:durableId="2073844986">
    <w:abstractNumId w:val="11"/>
  </w:num>
  <w:num w:numId="6" w16cid:durableId="826358464">
    <w:abstractNumId w:val="10"/>
  </w:num>
  <w:num w:numId="7" w16cid:durableId="215554637">
    <w:abstractNumId w:val="9"/>
  </w:num>
  <w:num w:numId="8" w16cid:durableId="1083913532">
    <w:abstractNumId w:val="7"/>
  </w:num>
  <w:num w:numId="9" w16cid:durableId="1480534590">
    <w:abstractNumId w:val="6"/>
  </w:num>
  <w:num w:numId="10" w16cid:durableId="513958652">
    <w:abstractNumId w:val="5"/>
  </w:num>
  <w:num w:numId="11" w16cid:durableId="1298875045">
    <w:abstractNumId w:val="4"/>
  </w:num>
  <w:num w:numId="12" w16cid:durableId="1993872196">
    <w:abstractNumId w:val="8"/>
  </w:num>
  <w:num w:numId="13" w16cid:durableId="1744179201">
    <w:abstractNumId w:val="3"/>
  </w:num>
  <w:num w:numId="14" w16cid:durableId="1921714617">
    <w:abstractNumId w:val="2"/>
  </w:num>
  <w:num w:numId="15" w16cid:durableId="947275441">
    <w:abstractNumId w:val="1"/>
  </w:num>
  <w:num w:numId="16" w16cid:durableId="542865049">
    <w:abstractNumId w:val="0"/>
  </w:num>
  <w:num w:numId="17" w16cid:durableId="1485394600">
    <w:abstractNumId w:val="13"/>
  </w:num>
  <w:num w:numId="18" w16cid:durableId="1127164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15F56"/>
    <w:rsid w:val="00017604"/>
    <w:rsid w:val="0003335A"/>
    <w:rsid w:val="00042A9F"/>
    <w:rsid w:val="000460B3"/>
    <w:rsid w:val="00047B40"/>
    <w:rsid w:val="00051D96"/>
    <w:rsid w:val="00053812"/>
    <w:rsid w:val="00061ADD"/>
    <w:rsid w:val="00061FC5"/>
    <w:rsid w:val="00077CD1"/>
    <w:rsid w:val="00082B5A"/>
    <w:rsid w:val="0008461C"/>
    <w:rsid w:val="00084A46"/>
    <w:rsid w:val="00084D34"/>
    <w:rsid w:val="00086644"/>
    <w:rsid w:val="00092DE3"/>
    <w:rsid w:val="000951EE"/>
    <w:rsid w:val="00096E52"/>
    <w:rsid w:val="000A6678"/>
    <w:rsid w:val="000A6FA2"/>
    <w:rsid w:val="000A6FFE"/>
    <w:rsid w:val="000B001C"/>
    <w:rsid w:val="000D0E0B"/>
    <w:rsid w:val="000D1010"/>
    <w:rsid w:val="000D2B55"/>
    <w:rsid w:val="000D789A"/>
    <w:rsid w:val="000F14E4"/>
    <w:rsid w:val="000F17FD"/>
    <w:rsid w:val="000F4149"/>
    <w:rsid w:val="000F4EA1"/>
    <w:rsid w:val="000F7951"/>
    <w:rsid w:val="00103B82"/>
    <w:rsid w:val="00107402"/>
    <w:rsid w:val="00113AE7"/>
    <w:rsid w:val="001220FC"/>
    <w:rsid w:val="00122F3F"/>
    <w:rsid w:val="00123326"/>
    <w:rsid w:val="00124787"/>
    <w:rsid w:val="00131741"/>
    <w:rsid w:val="00140428"/>
    <w:rsid w:val="00142640"/>
    <w:rsid w:val="001429A3"/>
    <w:rsid w:val="00147B47"/>
    <w:rsid w:val="00152B10"/>
    <w:rsid w:val="001535F5"/>
    <w:rsid w:val="00153DC5"/>
    <w:rsid w:val="00157BC7"/>
    <w:rsid w:val="00161680"/>
    <w:rsid w:val="001632D5"/>
    <w:rsid w:val="00163343"/>
    <w:rsid w:val="001637D0"/>
    <w:rsid w:val="00165C04"/>
    <w:rsid w:val="001800D9"/>
    <w:rsid w:val="00181783"/>
    <w:rsid w:val="00186214"/>
    <w:rsid w:val="001A202A"/>
    <w:rsid w:val="001B4470"/>
    <w:rsid w:val="001B5182"/>
    <w:rsid w:val="001B59B7"/>
    <w:rsid w:val="001B7808"/>
    <w:rsid w:val="001C074E"/>
    <w:rsid w:val="001D45E4"/>
    <w:rsid w:val="001D49DA"/>
    <w:rsid w:val="001D540B"/>
    <w:rsid w:val="001D5DCB"/>
    <w:rsid w:val="001F3F64"/>
    <w:rsid w:val="002037EA"/>
    <w:rsid w:val="00205C13"/>
    <w:rsid w:val="00207379"/>
    <w:rsid w:val="00223AD2"/>
    <w:rsid w:val="002269CB"/>
    <w:rsid w:val="002278A3"/>
    <w:rsid w:val="00240A99"/>
    <w:rsid w:val="00241BDD"/>
    <w:rsid w:val="0025306D"/>
    <w:rsid w:val="00253F0C"/>
    <w:rsid w:val="002574C1"/>
    <w:rsid w:val="002616CD"/>
    <w:rsid w:val="002631E5"/>
    <w:rsid w:val="00265A9F"/>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85"/>
    <w:rsid w:val="002B2ABE"/>
    <w:rsid w:val="002B2D9D"/>
    <w:rsid w:val="002C076C"/>
    <w:rsid w:val="002C7392"/>
    <w:rsid w:val="002D5B27"/>
    <w:rsid w:val="002D73A4"/>
    <w:rsid w:val="002E5C01"/>
    <w:rsid w:val="002F09A6"/>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102D"/>
    <w:rsid w:val="00372E1A"/>
    <w:rsid w:val="00375065"/>
    <w:rsid w:val="00377414"/>
    <w:rsid w:val="00382E37"/>
    <w:rsid w:val="00395551"/>
    <w:rsid w:val="003A0B07"/>
    <w:rsid w:val="003A5A0E"/>
    <w:rsid w:val="003B2097"/>
    <w:rsid w:val="003B3287"/>
    <w:rsid w:val="003C06AD"/>
    <w:rsid w:val="003C08D0"/>
    <w:rsid w:val="003C1D2D"/>
    <w:rsid w:val="003C42D1"/>
    <w:rsid w:val="003C45F6"/>
    <w:rsid w:val="003C46F9"/>
    <w:rsid w:val="003C71C6"/>
    <w:rsid w:val="003C746D"/>
    <w:rsid w:val="003D0998"/>
    <w:rsid w:val="003E38AB"/>
    <w:rsid w:val="003E536B"/>
    <w:rsid w:val="003E5BB9"/>
    <w:rsid w:val="003F079F"/>
    <w:rsid w:val="003F73A6"/>
    <w:rsid w:val="004023EE"/>
    <w:rsid w:val="00404B9C"/>
    <w:rsid w:val="00421F81"/>
    <w:rsid w:val="004237C3"/>
    <w:rsid w:val="004250AC"/>
    <w:rsid w:val="00426464"/>
    <w:rsid w:val="00426DFF"/>
    <w:rsid w:val="00431070"/>
    <w:rsid w:val="00451407"/>
    <w:rsid w:val="004740D9"/>
    <w:rsid w:val="00475291"/>
    <w:rsid w:val="00477218"/>
    <w:rsid w:val="004772F4"/>
    <w:rsid w:val="004805A8"/>
    <w:rsid w:val="00482A78"/>
    <w:rsid w:val="00485C8F"/>
    <w:rsid w:val="00490618"/>
    <w:rsid w:val="00491450"/>
    <w:rsid w:val="004A1816"/>
    <w:rsid w:val="004A20E5"/>
    <w:rsid w:val="004B08A1"/>
    <w:rsid w:val="004B6DA7"/>
    <w:rsid w:val="004D2F79"/>
    <w:rsid w:val="004E17AF"/>
    <w:rsid w:val="004E1C5E"/>
    <w:rsid w:val="004E43D1"/>
    <w:rsid w:val="004E4968"/>
    <w:rsid w:val="004E4BF6"/>
    <w:rsid w:val="004F48A8"/>
    <w:rsid w:val="004F4C74"/>
    <w:rsid w:val="004F6D95"/>
    <w:rsid w:val="005000F9"/>
    <w:rsid w:val="00511227"/>
    <w:rsid w:val="00515794"/>
    <w:rsid w:val="00520344"/>
    <w:rsid w:val="005221F5"/>
    <w:rsid w:val="0052239D"/>
    <w:rsid w:val="00522AC6"/>
    <w:rsid w:val="00523F05"/>
    <w:rsid w:val="005266C0"/>
    <w:rsid w:val="00536330"/>
    <w:rsid w:val="00541643"/>
    <w:rsid w:val="00543FCD"/>
    <w:rsid w:val="00545204"/>
    <w:rsid w:val="005476B0"/>
    <w:rsid w:val="00547C51"/>
    <w:rsid w:val="00575B22"/>
    <w:rsid w:val="00580AD1"/>
    <w:rsid w:val="00584A7C"/>
    <w:rsid w:val="0058664A"/>
    <w:rsid w:val="00592134"/>
    <w:rsid w:val="005967F0"/>
    <w:rsid w:val="005975C5"/>
    <w:rsid w:val="005A233D"/>
    <w:rsid w:val="005A575F"/>
    <w:rsid w:val="005B2766"/>
    <w:rsid w:val="005B2E52"/>
    <w:rsid w:val="005C01AC"/>
    <w:rsid w:val="005C1625"/>
    <w:rsid w:val="005C3B64"/>
    <w:rsid w:val="005D215B"/>
    <w:rsid w:val="005D5E61"/>
    <w:rsid w:val="005E481A"/>
    <w:rsid w:val="005E61AF"/>
    <w:rsid w:val="005F1552"/>
    <w:rsid w:val="005F196F"/>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3F44"/>
    <w:rsid w:val="006A745E"/>
    <w:rsid w:val="006B183D"/>
    <w:rsid w:val="006C01A9"/>
    <w:rsid w:val="006C2F93"/>
    <w:rsid w:val="006C6438"/>
    <w:rsid w:val="006D1418"/>
    <w:rsid w:val="006D3A8C"/>
    <w:rsid w:val="006D3CA3"/>
    <w:rsid w:val="006D5337"/>
    <w:rsid w:val="006D6651"/>
    <w:rsid w:val="006D6A4E"/>
    <w:rsid w:val="006E4D65"/>
    <w:rsid w:val="006E77F0"/>
    <w:rsid w:val="006F2DB5"/>
    <w:rsid w:val="006F7486"/>
    <w:rsid w:val="007014D7"/>
    <w:rsid w:val="00703A88"/>
    <w:rsid w:val="007054E9"/>
    <w:rsid w:val="00717558"/>
    <w:rsid w:val="007220A0"/>
    <w:rsid w:val="007224CF"/>
    <w:rsid w:val="007306E5"/>
    <w:rsid w:val="007328F1"/>
    <w:rsid w:val="0073770F"/>
    <w:rsid w:val="00744F85"/>
    <w:rsid w:val="007466F4"/>
    <w:rsid w:val="007504E8"/>
    <w:rsid w:val="00756352"/>
    <w:rsid w:val="00761FD7"/>
    <w:rsid w:val="007722B5"/>
    <w:rsid w:val="00775F96"/>
    <w:rsid w:val="00777897"/>
    <w:rsid w:val="00782F3E"/>
    <w:rsid w:val="00794EC7"/>
    <w:rsid w:val="007A641A"/>
    <w:rsid w:val="007B5AB3"/>
    <w:rsid w:val="007C0A04"/>
    <w:rsid w:val="007C328B"/>
    <w:rsid w:val="007F1E46"/>
    <w:rsid w:val="008012E1"/>
    <w:rsid w:val="00804183"/>
    <w:rsid w:val="00804846"/>
    <w:rsid w:val="00804D24"/>
    <w:rsid w:val="00807B06"/>
    <w:rsid w:val="008127DE"/>
    <w:rsid w:val="00813819"/>
    <w:rsid w:val="00813AD8"/>
    <w:rsid w:val="00815554"/>
    <w:rsid w:val="0081629B"/>
    <w:rsid w:val="00821407"/>
    <w:rsid w:val="008259B5"/>
    <w:rsid w:val="00834253"/>
    <w:rsid w:val="00835023"/>
    <w:rsid w:val="008427B3"/>
    <w:rsid w:val="0085310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91A"/>
    <w:rsid w:val="008D0DAC"/>
    <w:rsid w:val="008D2E9C"/>
    <w:rsid w:val="008D3F77"/>
    <w:rsid w:val="008D4850"/>
    <w:rsid w:val="008D50BB"/>
    <w:rsid w:val="008D523A"/>
    <w:rsid w:val="008F01A5"/>
    <w:rsid w:val="008F176E"/>
    <w:rsid w:val="008F5A3B"/>
    <w:rsid w:val="008F7519"/>
    <w:rsid w:val="00902399"/>
    <w:rsid w:val="00910B18"/>
    <w:rsid w:val="00914FE7"/>
    <w:rsid w:val="00920486"/>
    <w:rsid w:val="00923B37"/>
    <w:rsid w:val="00927894"/>
    <w:rsid w:val="00930D89"/>
    <w:rsid w:val="00931B03"/>
    <w:rsid w:val="0093394A"/>
    <w:rsid w:val="0093526E"/>
    <w:rsid w:val="009408E4"/>
    <w:rsid w:val="00946A11"/>
    <w:rsid w:val="00952D08"/>
    <w:rsid w:val="00963C22"/>
    <w:rsid w:val="009706E3"/>
    <w:rsid w:val="009741A0"/>
    <w:rsid w:val="00976D86"/>
    <w:rsid w:val="009770C1"/>
    <w:rsid w:val="009859BD"/>
    <w:rsid w:val="009A1D07"/>
    <w:rsid w:val="009B009A"/>
    <w:rsid w:val="009B5DA3"/>
    <w:rsid w:val="009B6CB1"/>
    <w:rsid w:val="009C275F"/>
    <w:rsid w:val="009D286B"/>
    <w:rsid w:val="009D54A0"/>
    <w:rsid w:val="009D6036"/>
    <w:rsid w:val="009E4CA6"/>
    <w:rsid w:val="009F0306"/>
    <w:rsid w:val="009F11D8"/>
    <w:rsid w:val="009F228E"/>
    <w:rsid w:val="009F2FF3"/>
    <w:rsid w:val="00A06405"/>
    <w:rsid w:val="00A0709F"/>
    <w:rsid w:val="00A101A7"/>
    <w:rsid w:val="00A123AF"/>
    <w:rsid w:val="00A155B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3C33"/>
    <w:rsid w:val="00A752F8"/>
    <w:rsid w:val="00A84E83"/>
    <w:rsid w:val="00A85809"/>
    <w:rsid w:val="00A95D5C"/>
    <w:rsid w:val="00AA3795"/>
    <w:rsid w:val="00AB7303"/>
    <w:rsid w:val="00AC6E9B"/>
    <w:rsid w:val="00AD0004"/>
    <w:rsid w:val="00B026DA"/>
    <w:rsid w:val="00B05C80"/>
    <w:rsid w:val="00B149DB"/>
    <w:rsid w:val="00B27A4C"/>
    <w:rsid w:val="00B33925"/>
    <w:rsid w:val="00B60886"/>
    <w:rsid w:val="00B64BA0"/>
    <w:rsid w:val="00B65EB2"/>
    <w:rsid w:val="00B67610"/>
    <w:rsid w:val="00B734F1"/>
    <w:rsid w:val="00B870FA"/>
    <w:rsid w:val="00B96702"/>
    <w:rsid w:val="00B97B80"/>
    <w:rsid w:val="00BA2E42"/>
    <w:rsid w:val="00BB1EE5"/>
    <w:rsid w:val="00BB2429"/>
    <w:rsid w:val="00BB74C5"/>
    <w:rsid w:val="00BC01BE"/>
    <w:rsid w:val="00BC48AA"/>
    <w:rsid w:val="00BC6773"/>
    <w:rsid w:val="00BD50F6"/>
    <w:rsid w:val="00BD6602"/>
    <w:rsid w:val="00BE09F9"/>
    <w:rsid w:val="00BE6A4B"/>
    <w:rsid w:val="00BF2A97"/>
    <w:rsid w:val="00BF2DF2"/>
    <w:rsid w:val="00BF50D3"/>
    <w:rsid w:val="00BF79B3"/>
    <w:rsid w:val="00C02F3C"/>
    <w:rsid w:val="00C12056"/>
    <w:rsid w:val="00C1592C"/>
    <w:rsid w:val="00C227CB"/>
    <w:rsid w:val="00C27E35"/>
    <w:rsid w:val="00C3327F"/>
    <w:rsid w:val="00C37C61"/>
    <w:rsid w:val="00C37ED8"/>
    <w:rsid w:val="00C432EF"/>
    <w:rsid w:val="00C467B1"/>
    <w:rsid w:val="00C46BE5"/>
    <w:rsid w:val="00C50A07"/>
    <w:rsid w:val="00C62B74"/>
    <w:rsid w:val="00C664F7"/>
    <w:rsid w:val="00C66D11"/>
    <w:rsid w:val="00C67F9E"/>
    <w:rsid w:val="00C73222"/>
    <w:rsid w:val="00C733F7"/>
    <w:rsid w:val="00C73B81"/>
    <w:rsid w:val="00C743D9"/>
    <w:rsid w:val="00C86A11"/>
    <w:rsid w:val="00C93D69"/>
    <w:rsid w:val="00C94A18"/>
    <w:rsid w:val="00CA03C7"/>
    <w:rsid w:val="00CA1B4A"/>
    <w:rsid w:val="00CA3542"/>
    <w:rsid w:val="00CB644A"/>
    <w:rsid w:val="00CC179E"/>
    <w:rsid w:val="00CC3CA9"/>
    <w:rsid w:val="00CD04D5"/>
    <w:rsid w:val="00CD66CD"/>
    <w:rsid w:val="00CD744E"/>
    <w:rsid w:val="00CE794C"/>
    <w:rsid w:val="00CF482F"/>
    <w:rsid w:val="00D122A5"/>
    <w:rsid w:val="00D12B92"/>
    <w:rsid w:val="00D2233C"/>
    <w:rsid w:val="00D2337E"/>
    <w:rsid w:val="00D25456"/>
    <w:rsid w:val="00D26004"/>
    <w:rsid w:val="00D30469"/>
    <w:rsid w:val="00D343A9"/>
    <w:rsid w:val="00D36D66"/>
    <w:rsid w:val="00D400CD"/>
    <w:rsid w:val="00D4318C"/>
    <w:rsid w:val="00D43B6E"/>
    <w:rsid w:val="00D44210"/>
    <w:rsid w:val="00D44307"/>
    <w:rsid w:val="00D46A09"/>
    <w:rsid w:val="00D611E3"/>
    <w:rsid w:val="00D6763C"/>
    <w:rsid w:val="00D74DAB"/>
    <w:rsid w:val="00D8241D"/>
    <w:rsid w:val="00D83824"/>
    <w:rsid w:val="00D8500D"/>
    <w:rsid w:val="00D85F1F"/>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2B4E"/>
    <w:rsid w:val="00E54C3A"/>
    <w:rsid w:val="00E54D61"/>
    <w:rsid w:val="00E67BA3"/>
    <w:rsid w:val="00E70239"/>
    <w:rsid w:val="00E70AFF"/>
    <w:rsid w:val="00E74CF5"/>
    <w:rsid w:val="00EA0803"/>
    <w:rsid w:val="00EA0913"/>
    <w:rsid w:val="00EB027E"/>
    <w:rsid w:val="00EB2D03"/>
    <w:rsid w:val="00EB76EA"/>
    <w:rsid w:val="00ED4212"/>
    <w:rsid w:val="00EE1282"/>
    <w:rsid w:val="00EE367C"/>
    <w:rsid w:val="00EF363C"/>
    <w:rsid w:val="00EF3D11"/>
    <w:rsid w:val="00EF768E"/>
    <w:rsid w:val="00F02A5F"/>
    <w:rsid w:val="00F25BAA"/>
    <w:rsid w:val="00F431BF"/>
    <w:rsid w:val="00F457EE"/>
    <w:rsid w:val="00F52DCC"/>
    <w:rsid w:val="00F531A5"/>
    <w:rsid w:val="00F62C16"/>
    <w:rsid w:val="00F6580B"/>
    <w:rsid w:val="00F70006"/>
    <w:rsid w:val="00F714ED"/>
    <w:rsid w:val="00F75A1D"/>
    <w:rsid w:val="00F87B66"/>
    <w:rsid w:val="00F87D9E"/>
    <w:rsid w:val="00F93360"/>
    <w:rsid w:val="00F93531"/>
    <w:rsid w:val="00FA5949"/>
    <w:rsid w:val="00FA602D"/>
    <w:rsid w:val="00FA780C"/>
    <w:rsid w:val="00FB7E11"/>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84377355">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152528126">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2.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2186B-7FF0-4D67-A941-8BD2746A6119}">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322eb64b-2ec8-46fd-817b-73c63f822af1"/>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5.xml><?xml version="1.0" encoding="utf-8"?>
<ds:datastoreItem xmlns:ds="http://schemas.openxmlformats.org/officeDocument/2006/customXml" ds:itemID="{016B8840-CEFE-4433-9B7E-7B4C5B15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Munro, Iona</cp:lastModifiedBy>
  <cp:revision>2</cp:revision>
  <cp:lastPrinted>2022-06-09T12:21:00Z</cp:lastPrinted>
  <dcterms:created xsi:type="dcterms:W3CDTF">2025-09-30T11:24:00Z</dcterms:created>
  <dcterms:modified xsi:type="dcterms:W3CDTF">2025-09-30T11:24: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